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52EC" w14:textId="77777777" w:rsidR="00771848" w:rsidRPr="007B582D" w:rsidRDefault="00771848" w:rsidP="00771848">
      <w:pPr>
        <w:pStyle w:val="Betarp"/>
        <w:jc w:val="center"/>
        <w:rPr>
          <w:b/>
          <w:sz w:val="28"/>
          <w:szCs w:val="28"/>
          <w:lang w:val="lt-LT"/>
        </w:rPr>
      </w:pPr>
      <w:r w:rsidRPr="007B582D">
        <w:rPr>
          <w:b/>
          <w:sz w:val="28"/>
          <w:szCs w:val="28"/>
          <w:lang w:val="lt-LT"/>
        </w:rPr>
        <w:t>KLAIPĖDOS MIESTO SAVIVALDYBĖS ADMINISTRACIJA</w:t>
      </w:r>
    </w:p>
    <w:p w14:paraId="4462F5CF" w14:textId="77777777" w:rsidR="00397B07" w:rsidRPr="007B582D" w:rsidRDefault="00397B07" w:rsidP="00771848">
      <w:pPr>
        <w:pStyle w:val="Betarp"/>
        <w:jc w:val="center"/>
        <w:rPr>
          <w:b/>
          <w:lang w:val="lt-LT"/>
        </w:rPr>
      </w:pPr>
    </w:p>
    <w:p w14:paraId="237CEA61" w14:textId="3D862A38" w:rsidR="00397B07" w:rsidRPr="007B582D" w:rsidRDefault="00851186" w:rsidP="00771848">
      <w:pPr>
        <w:pStyle w:val="Betarp"/>
        <w:jc w:val="center"/>
        <w:rPr>
          <w:rFonts w:eastAsia="Times New Roman"/>
          <w:b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MIESTO PLĖTROS IR STRATEGINIO PLANAVIMO</w:t>
      </w:r>
      <w:r w:rsidR="00397B07" w:rsidRPr="007B582D">
        <w:rPr>
          <w:rFonts w:eastAsia="Times New Roman"/>
          <w:b/>
          <w:lang w:val="lt-LT" w:eastAsia="lt-LT"/>
        </w:rPr>
        <w:t xml:space="preserve"> KOMITET</w:t>
      </w:r>
      <w:r w:rsidR="00ED0087" w:rsidRPr="007B582D">
        <w:rPr>
          <w:rFonts w:eastAsia="Times New Roman"/>
          <w:b/>
          <w:lang w:val="lt-LT" w:eastAsia="lt-LT"/>
        </w:rPr>
        <w:t>O</w:t>
      </w:r>
    </w:p>
    <w:p w14:paraId="0A385F76" w14:textId="77777777" w:rsidR="00397B07" w:rsidRPr="007B582D" w:rsidRDefault="00397B07" w:rsidP="00771848">
      <w:pPr>
        <w:pStyle w:val="Betarp"/>
        <w:jc w:val="center"/>
        <w:rPr>
          <w:rFonts w:eastAsia="Times New Roman"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POSĖDŽIO PROTOKOLAS</w:t>
      </w:r>
    </w:p>
    <w:p w14:paraId="2FB2EBA3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7B582D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FORMTEXT </w:instrTex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2026-03-17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bookmarkStart w:id="1" w:name="registravimoNr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TAR-21</w:t>
      </w:r>
      <w:bookmarkEnd w:id="1"/>
    </w:p>
    <w:p w14:paraId="605F55C8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7B582D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1664F88F" w:rsidR="00397B07" w:rsidRPr="007B582D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Posėdis vyk</w:t>
      </w:r>
      <w:r w:rsidR="00CF7FB0" w:rsidRPr="007B582D">
        <w:rPr>
          <w:rFonts w:ascii="Times New Roman" w:hAnsi="Times New Roman" w:cs="Times New Roman"/>
          <w:sz w:val="24"/>
          <w:szCs w:val="24"/>
        </w:rPr>
        <w:t>o</w:t>
      </w:r>
      <w:r w:rsidR="00394092" w:rsidRPr="007B582D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 w:rsidRPr="007B582D">
        <w:rPr>
          <w:rFonts w:ascii="Times New Roman" w:hAnsi="Times New Roman" w:cs="Times New Roman"/>
          <w:sz w:val="24"/>
          <w:szCs w:val="24"/>
        </w:rPr>
        <w:t>6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9C1BF0" w:rsidRPr="007B582D">
        <w:rPr>
          <w:rFonts w:ascii="Times New Roman" w:hAnsi="Times New Roman" w:cs="Times New Roman"/>
          <w:sz w:val="24"/>
          <w:szCs w:val="24"/>
        </w:rPr>
        <w:t>0</w:t>
      </w:r>
      <w:r w:rsidR="005C2CBC" w:rsidRPr="007B582D">
        <w:rPr>
          <w:rFonts w:ascii="Times New Roman" w:hAnsi="Times New Roman" w:cs="Times New Roman"/>
          <w:sz w:val="24"/>
          <w:szCs w:val="24"/>
        </w:rPr>
        <w:t>3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FB6D70">
        <w:rPr>
          <w:rFonts w:ascii="Times New Roman" w:hAnsi="Times New Roman" w:cs="Times New Roman"/>
          <w:sz w:val="24"/>
          <w:szCs w:val="24"/>
        </w:rPr>
        <w:t>16</w:t>
      </w:r>
      <w:r w:rsidR="00667E11" w:rsidRPr="007B582D">
        <w:rPr>
          <w:rFonts w:ascii="Times New Roman" w:hAnsi="Times New Roman" w:cs="Times New Roman"/>
          <w:sz w:val="24"/>
          <w:szCs w:val="24"/>
        </w:rPr>
        <w:t>. Pradžia</w:t>
      </w:r>
      <w:r w:rsidR="00CF7FB0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667E11" w:rsidRPr="007B582D">
        <w:rPr>
          <w:rFonts w:ascii="Times New Roman" w:hAnsi="Times New Roman" w:cs="Times New Roman"/>
          <w:sz w:val="24"/>
          <w:szCs w:val="24"/>
        </w:rPr>
        <w:t>13</w:t>
      </w:r>
      <w:r w:rsidRPr="007B582D">
        <w:rPr>
          <w:rFonts w:ascii="Times New Roman" w:hAnsi="Times New Roman" w:cs="Times New Roman"/>
          <w:sz w:val="24"/>
          <w:szCs w:val="24"/>
        </w:rPr>
        <w:t>.00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7D5722" w:rsidRPr="007B582D">
        <w:rPr>
          <w:rFonts w:ascii="Times New Roman" w:hAnsi="Times New Roman" w:cs="Times New Roman"/>
          <w:sz w:val="24"/>
          <w:szCs w:val="24"/>
        </w:rPr>
        <w:t>(nuotoliniu būdu)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 w:rsidRPr="007B58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2857DED" w:rsidR="00E465D9" w:rsidRPr="007B582D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hAnsi="Times New Roman" w:cs="Times New Roman"/>
          <w:sz w:val="24"/>
          <w:szCs w:val="24"/>
        </w:rPr>
        <w:t>Dalyva</w:t>
      </w:r>
      <w:r w:rsidR="00933D57" w:rsidRPr="007B582D">
        <w:rPr>
          <w:rFonts w:ascii="Times New Roman" w:hAnsi="Times New Roman" w:cs="Times New Roman"/>
          <w:sz w:val="24"/>
          <w:szCs w:val="24"/>
        </w:rPr>
        <w:t>vo</w:t>
      </w:r>
      <w:r w:rsidR="00726F5D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C22A68" w:rsidRPr="007B582D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6FCF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5C2CB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E0247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C4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F8547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 Sergej Mažūga.</w:t>
      </w:r>
    </w:p>
    <w:bookmarkEnd w:id="3"/>
    <w:p w14:paraId="32FAF6E2" w14:textId="7B9CE7E3" w:rsidR="00CA0931" w:rsidRPr="004F7F6E" w:rsidRDefault="00D4693A" w:rsidP="004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 w:rsidRPr="007B582D">
        <w:rPr>
          <w:rFonts w:ascii="Times New Roman" w:hAnsi="Times New Roman" w:cs="Times New Roman"/>
          <w:sz w:val="24"/>
          <w:szCs w:val="24"/>
        </w:rPr>
        <w:t>bės</w:t>
      </w:r>
      <w:r w:rsidR="0019124D" w:rsidRPr="007B582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8E40A0" w:rsidRPr="007B582D">
        <w:rPr>
          <w:rFonts w:ascii="Times New Roman" w:hAnsi="Times New Roman" w:cs="Times New Roman"/>
          <w:sz w:val="24"/>
          <w:szCs w:val="24"/>
        </w:rPr>
        <w:t>Žemėtvarkos skyriaus vedėja R. Gružienė</w:t>
      </w:r>
      <w:r w:rsidR="00D066B1">
        <w:rPr>
          <w:rFonts w:ascii="Times New Roman" w:hAnsi="Times New Roman" w:cs="Times New Roman"/>
          <w:sz w:val="24"/>
          <w:szCs w:val="24"/>
        </w:rPr>
        <w:t xml:space="preserve">, </w:t>
      </w:r>
      <w:r w:rsidR="00291BA6">
        <w:rPr>
          <w:rFonts w:ascii="Times New Roman" w:hAnsi="Times New Roman" w:cs="Times New Roman"/>
          <w:sz w:val="24"/>
          <w:szCs w:val="24"/>
        </w:rPr>
        <w:t>Infrastruktūros skyriaus vedėjas A. Dieninis</w:t>
      </w:r>
      <w:r w:rsidR="00A9408D">
        <w:rPr>
          <w:rFonts w:ascii="Times New Roman" w:hAnsi="Times New Roman" w:cs="Times New Roman"/>
          <w:sz w:val="24"/>
          <w:szCs w:val="24"/>
        </w:rPr>
        <w:t>, vyr. specialistas A. Smaguris.</w:t>
      </w:r>
      <w:r w:rsidR="004F7F6E">
        <w:rPr>
          <w:rFonts w:ascii="Times New Roman" w:hAnsi="Times New Roman" w:cs="Times New Roman"/>
          <w:sz w:val="24"/>
          <w:szCs w:val="24"/>
        </w:rPr>
        <w:t xml:space="preserve"> </w:t>
      </w:r>
      <w:r w:rsidR="00D125B2" w:rsidRPr="00D125B2">
        <w:rPr>
          <w:rFonts w:ascii="Times New Roman" w:hAnsi="Times New Roman" w:cs="Times New Roman"/>
          <w:sz w:val="24"/>
          <w:szCs w:val="24"/>
        </w:rPr>
        <w:t>UAB „Plentprojektas“ projektų vadovė Vilūnė Vasiliauskienė</w:t>
      </w:r>
      <w:r w:rsidR="00D125B2">
        <w:rPr>
          <w:rFonts w:ascii="Times New Roman" w:hAnsi="Times New Roman" w:cs="Times New Roman"/>
          <w:sz w:val="24"/>
          <w:szCs w:val="24"/>
        </w:rPr>
        <w:t>.</w:t>
      </w:r>
    </w:p>
    <w:p w14:paraId="0735340C" w14:textId="33D0D37F" w:rsidR="00313D0B" w:rsidRPr="007B582D" w:rsidRDefault="008953B8" w:rsidP="00DA5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  <w:bookmarkStart w:id="4" w:name="_Hlk189638638"/>
      <w:bookmarkStart w:id="5" w:name="_Hlk189638786"/>
      <w:bookmarkStart w:id="6" w:name="_Hlk195273316"/>
    </w:p>
    <w:p w14:paraId="3E5A6877" w14:textId="77777777" w:rsidR="00D066B1" w:rsidRPr="00D066B1" w:rsidRDefault="00D066B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6B1">
        <w:rPr>
          <w:rFonts w:ascii="Times New Roman" w:hAnsi="Times New Roman" w:cs="Times New Roman"/>
          <w:bCs/>
          <w:sz w:val="24"/>
          <w:szCs w:val="24"/>
        </w:rPr>
        <w:t>1. Dėl valstybinės žemės sklypo K. Donelaičio g. 19, Klaipėdoje, dalies dalių nustatymo. Pranešėja R. Gružienė. (T1-109)</w:t>
      </w:r>
    </w:p>
    <w:p w14:paraId="4B77A74D" w14:textId="1B76E785" w:rsidR="00D066B1" w:rsidRPr="00D066B1" w:rsidRDefault="003639D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Klaipėdos miesto savivaldybės tarybos 2026 m. vasario 26 d. sprendimo Nr. T2-66 „Dėl valstybinės žemės sklypų nuomos sutarčių ir susitarimų nutraukimo“ pakeitimo. Pranešėja R. Gružienė. (T1-113)</w:t>
      </w:r>
    </w:p>
    <w:p w14:paraId="485A19E7" w14:textId="02BD77CC" w:rsidR="00D066B1" w:rsidRPr="00D066B1" w:rsidRDefault="003639D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valstybinės žemės sklypų nuomos sutarčių ir susitarimų nutraukimo. Pranešėja R. Gružienė. (T1-114)</w:t>
      </w:r>
    </w:p>
    <w:p w14:paraId="43A08018" w14:textId="370D084A" w:rsidR="00D066B1" w:rsidRPr="00D066B1" w:rsidRDefault="003639D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Klaipėdos g. 3, Klaipėdoje, dalies nuomos. Pranešėja R. Gružienė. (T1-115)</w:t>
      </w:r>
    </w:p>
    <w:p w14:paraId="04CC9920" w14:textId="2AD0F3D2" w:rsidR="00D066B1" w:rsidRPr="00D066B1" w:rsidRDefault="004D56F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 xml:space="preserve"> Dėl valstybinės žemės sklypo Litorinos g. 1, Klaipėdoje, dalies nuomos. Pranešėja R. Gružienė. (T1-118)</w:t>
      </w:r>
    </w:p>
    <w:p w14:paraId="381B19CC" w14:textId="38B147FF" w:rsidR="00D066B1" w:rsidRPr="00D066B1" w:rsidRDefault="004D56F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Tilžės g. 46a, Klaipėdoje, dalies nuomos. Pranešėja R. Gružienė. (T1-119)</w:t>
      </w:r>
    </w:p>
    <w:p w14:paraId="02B9714B" w14:textId="6AA85708" w:rsidR="00D066B1" w:rsidRPr="00D066B1" w:rsidRDefault="004D56F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Tilžės g. 46a, Klaipėdoje, dalies nuomos. Pranešėja R. Gružienė. (T1-120)</w:t>
      </w:r>
    </w:p>
    <w:p w14:paraId="1F3BF6FB" w14:textId="5C5F3995" w:rsidR="00D066B1" w:rsidRPr="00D066B1" w:rsidRDefault="004D56F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Tilžės g. 46a, Klaipėdoje, dalies nuomos. Pranešėja R. Gružienė. (T1-121)</w:t>
      </w:r>
    </w:p>
    <w:p w14:paraId="5A7EBF85" w14:textId="7F4D87C9" w:rsidR="00D066B1" w:rsidRPr="00D066B1" w:rsidRDefault="004D56F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Tilžės g. 46a, Klaipėdoje, dalies nuomos. Pranešėja R. Gružienė. (T1-122)</w:t>
      </w:r>
    </w:p>
    <w:p w14:paraId="4B8634F8" w14:textId="0AA29438" w:rsidR="00D066B1" w:rsidRPr="00D066B1" w:rsidRDefault="00D066B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6B1">
        <w:rPr>
          <w:rFonts w:ascii="Times New Roman" w:hAnsi="Times New Roman" w:cs="Times New Roman"/>
          <w:bCs/>
          <w:sz w:val="24"/>
          <w:szCs w:val="24"/>
        </w:rPr>
        <w:t>1</w:t>
      </w:r>
      <w:r w:rsidR="004D56FC">
        <w:rPr>
          <w:rFonts w:ascii="Times New Roman" w:hAnsi="Times New Roman" w:cs="Times New Roman"/>
          <w:bCs/>
          <w:sz w:val="24"/>
          <w:szCs w:val="24"/>
        </w:rPr>
        <w:t>0</w:t>
      </w:r>
      <w:r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Tilžės g. 46a, Klaipėdoje, dalies nuomos. Pranešėja R. Gružienė. (T1-123)</w:t>
      </w:r>
    </w:p>
    <w:p w14:paraId="76AAFE42" w14:textId="5E6F2CE0" w:rsidR="00D066B1" w:rsidRPr="00D066B1" w:rsidRDefault="00D066B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6B1">
        <w:rPr>
          <w:rFonts w:ascii="Times New Roman" w:hAnsi="Times New Roman" w:cs="Times New Roman"/>
          <w:bCs/>
          <w:sz w:val="24"/>
          <w:szCs w:val="24"/>
        </w:rPr>
        <w:t>1</w:t>
      </w:r>
      <w:r w:rsidR="004D56FC">
        <w:rPr>
          <w:rFonts w:ascii="Times New Roman" w:hAnsi="Times New Roman" w:cs="Times New Roman"/>
          <w:bCs/>
          <w:sz w:val="24"/>
          <w:szCs w:val="24"/>
        </w:rPr>
        <w:t>1</w:t>
      </w:r>
      <w:r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Tilžės g. 46a, Klaipėdoje, dalies nuomos. Pranešėja R. Gružienė. (T1-124)</w:t>
      </w:r>
    </w:p>
    <w:p w14:paraId="18E926F6" w14:textId="6EA75779" w:rsidR="00D066B1" w:rsidRPr="00D066B1" w:rsidRDefault="00D066B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6B1">
        <w:rPr>
          <w:rFonts w:ascii="Times New Roman" w:hAnsi="Times New Roman" w:cs="Times New Roman"/>
          <w:bCs/>
          <w:sz w:val="24"/>
          <w:szCs w:val="24"/>
        </w:rPr>
        <w:t>1</w:t>
      </w:r>
      <w:r w:rsidR="004D56FC">
        <w:rPr>
          <w:rFonts w:ascii="Times New Roman" w:hAnsi="Times New Roman" w:cs="Times New Roman"/>
          <w:bCs/>
          <w:sz w:val="24"/>
          <w:szCs w:val="24"/>
        </w:rPr>
        <w:t>2</w:t>
      </w:r>
      <w:r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Jūrininkų pr. 1c, Klaipėdoje, nuomos. Pranešėja R. Gružienė. (T1-125)</w:t>
      </w:r>
    </w:p>
    <w:p w14:paraId="43885DF2" w14:textId="68B96EE6" w:rsidR="00D066B1" w:rsidRPr="00D066B1" w:rsidRDefault="00D066B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6B1">
        <w:rPr>
          <w:rFonts w:ascii="Times New Roman" w:hAnsi="Times New Roman" w:cs="Times New Roman"/>
          <w:bCs/>
          <w:sz w:val="24"/>
          <w:szCs w:val="24"/>
        </w:rPr>
        <w:t>1</w:t>
      </w:r>
      <w:r w:rsidR="004D56FC">
        <w:rPr>
          <w:rFonts w:ascii="Times New Roman" w:hAnsi="Times New Roman" w:cs="Times New Roman"/>
          <w:bCs/>
          <w:sz w:val="24"/>
          <w:szCs w:val="24"/>
        </w:rPr>
        <w:t>3</w:t>
      </w:r>
      <w:r w:rsidRPr="00D066B1">
        <w:rPr>
          <w:rFonts w:ascii="Times New Roman" w:hAnsi="Times New Roman" w:cs="Times New Roman"/>
          <w:bCs/>
          <w:sz w:val="24"/>
          <w:szCs w:val="24"/>
        </w:rPr>
        <w:t>. Dėl 2022 m. sausio 4 d. valstybinės žemės sklypo nuomos sutarties Nr. 13SŽN-6-(14.13.55.) pakeitimo. Pranešėja R. Gružienė. (T1-126)</w:t>
      </w:r>
    </w:p>
    <w:p w14:paraId="6188D7B1" w14:textId="37FC675E" w:rsidR="00D066B1" w:rsidRPr="00D066B1" w:rsidRDefault="00D066B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6B1">
        <w:rPr>
          <w:rFonts w:ascii="Times New Roman" w:hAnsi="Times New Roman" w:cs="Times New Roman"/>
          <w:bCs/>
          <w:sz w:val="24"/>
          <w:szCs w:val="24"/>
        </w:rPr>
        <w:t>1</w:t>
      </w:r>
      <w:r w:rsidR="004D56FC">
        <w:rPr>
          <w:rFonts w:ascii="Times New Roman" w:hAnsi="Times New Roman" w:cs="Times New Roman"/>
          <w:bCs/>
          <w:sz w:val="24"/>
          <w:szCs w:val="24"/>
        </w:rPr>
        <w:t>4</w:t>
      </w:r>
      <w:r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Trinyčių g. 4a , Klaipėdoje, dalių nustatymo. Pranešėja R. Gružienė. (T1-127)</w:t>
      </w:r>
    </w:p>
    <w:p w14:paraId="59C785C7" w14:textId="16A83060" w:rsidR="00D066B1" w:rsidRPr="00D066B1" w:rsidRDefault="00D066B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6B1">
        <w:rPr>
          <w:rFonts w:ascii="Times New Roman" w:hAnsi="Times New Roman" w:cs="Times New Roman"/>
          <w:bCs/>
          <w:sz w:val="24"/>
          <w:szCs w:val="24"/>
        </w:rPr>
        <w:t>1</w:t>
      </w:r>
      <w:r w:rsidR="004D56FC">
        <w:rPr>
          <w:rFonts w:ascii="Times New Roman" w:hAnsi="Times New Roman" w:cs="Times New Roman"/>
          <w:bCs/>
          <w:sz w:val="24"/>
          <w:szCs w:val="24"/>
        </w:rPr>
        <w:t>5</w:t>
      </w:r>
      <w:r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Dubysos g. 27a, Klaipėdoje, dalių plano patvirtinimo ir dalių nustatymo. Pranešėja R. Gružienė. (T1-128)</w:t>
      </w:r>
    </w:p>
    <w:p w14:paraId="56641362" w14:textId="3E0963FF" w:rsidR="00D066B1" w:rsidRPr="00D066B1" w:rsidRDefault="00D066B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6B1">
        <w:rPr>
          <w:rFonts w:ascii="Times New Roman" w:hAnsi="Times New Roman" w:cs="Times New Roman"/>
          <w:bCs/>
          <w:sz w:val="24"/>
          <w:szCs w:val="24"/>
        </w:rPr>
        <w:t>1</w:t>
      </w:r>
      <w:r w:rsidR="004D56FC">
        <w:rPr>
          <w:rFonts w:ascii="Times New Roman" w:hAnsi="Times New Roman" w:cs="Times New Roman"/>
          <w:bCs/>
          <w:sz w:val="24"/>
          <w:szCs w:val="24"/>
        </w:rPr>
        <w:t>6</w:t>
      </w:r>
      <w:r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Žvejų g. 8, Klaipėdoje, dalių plano patvirtinimo. Pranešėja R. Gružienė. (T1-129)</w:t>
      </w:r>
    </w:p>
    <w:p w14:paraId="58488C9D" w14:textId="1361AF66" w:rsidR="00D066B1" w:rsidRPr="00D066B1" w:rsidRDefault="002B2DE1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56FC">
        <w:rPr>
          <w:rFonts w:ascii="Times New Roman" w:hAnsi="Times New Roman" w:cs="Times New Roman"/>
          <w:bCs/>
          <w:sz w:val="24"/>
          <w:szCs w:val="24"/>
        </w:rPr>
        <w:t>7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2005 m. rugpjūčio 10 d. valstybinės žemės sklypo nuomos sutarties Nr. N21/2005-0093 nutraukimo. Pranešėja R. Gružienė. (T1-130)</w:t>
      </w:r>
    </w:p>
    <w:p w14:paraId="72474018" w14:textId="11B81E55" w:rsidR="00D066B1" w:rsidRPr="00D066B1" w:rsidRDefault="004D56FC" w:rsidP="00D0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8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kitos paskirties valstybinės žemės sklypo Vilkijos g. 26, Klaipėdoje, pardavimo atvirojo aukciono būdu. Pranešėja R. Gružienė. (T1-131)</w:t>
      </w:r>
    </w:p>
    <w:p w14:paraId="43D82ED4" w14:textId="3BADB009" w:rsidR="007B582D" w:rsidRPr="007B582D" w:rsidRDefault="004D56FC" w:rsidP="00FF38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D066B1" w:rsidRPr="00D066B1">
        <w:rPr>
          <w:rFonts w:ascii="Times New Roman" w:hAnsi="Times New Roman" w:cs="Times New Roman"/>
          <w:bCs/>
          <w:sz w:val="24"/>
          <w:szCs w:val="24"/>
        </w:rPr>
        <w:t>. Dėl valstybinės žemės sklypo Šilutės pl. 19a, Klaipėdoje, nuomos. Pranešėja R. Gružienė. (T1-427)</w:t>
      </w:r>
    </w:p>
    <w:p w14:paraId="61CCBFC0" w14:textId="7145D8E7" w:rsidR="003639DC" w:rsidRDefault="003639DC" w:rsidP="003639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  <w:r w:rsidRPr="00D125B2">
        <w:rPr>
          <w:rFonts w:ascii="Times New Roman" w:hAnsi="Times New Roman" w:cs="Times New Roman"/>
          <w:iCs/>
          <w:sz w:val="24"/>
          <w:szCs w:val="24"/>
          <w:lang w:bidi="lt-LT"/>
        </w:rPr>
        <w:t>2</w:t>
      </w:r>
      <w:r w:rsidR="004D56FC" w:rsidRPr="00D125B2">
        <w:rPr>
          <w:rFonts w:ascii="Times New Roman" w:hAnsi="Times New Roman" w:cs="Times New Roman"/>
          <w:iCs/>
          <w:sz w:val="24"/>
          <w:szCs w:val="24"/>
          <w:lang w:bidi="lt-LT"/>
        </w:rPr>
        <w:t>0</w:t>
      </w:r>
      <w:r w:rsidRPr="00D125B2">
        <w:rPr>
          <w:rFonts w:ascii="Times New Roman" w:hAnsi="Times New Roman" w:cs="Times New Roman"/>
          <w:iCs/>
          <w:sz w:val="24"/>
          <w:szCs w:val="24"/>
          <w:lang w:bidi="lt-LT"/>
        </w:rPr>
        <w:t>. Dėl Klaipėdos miesto savivaldybės teritorijos geriamojo vandens tiekimo ir nuotekų tvarkymo infrastruktūros plėtros plano patvirtinimo. Pranešėjas A. Dieninis. (T1-112)</w:t>
      </w:r>
    </w:p>
    <w:p w14:paraId="39A6FC0E" w14:textId="77777777" w:rsidR="004F7F6E" w:rsidRPr="00D125B2" w:rsidRDefault="004F7F6E" w:rsidP="003639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bidi="lt-LT"/>
        </w:rPr>
      </w:pPr>
    </w:p>
    <w:p w14:paraId="60E24CC0" w14:textId="4B203DB5" w:rsidR="003E0247" w:rsidRPr="007B582D" w:rsidRDefault="004F7F6E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Petraitis informuoja, kad nedalyvaus 1 klausimo svarstyme ir sprendimo priėmime.</w:t>
      </w:r>
    </w:p>
    <w:p w14:paraId="7D1104AF" w14:textId="7390A7F6" w:rsidR="003E0247" w:rsidRPr="007B582D" w:rsidRDefault="003E0247" w:rsidP="00ED6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1. SVARSTYTA. </w:t>
      </w:r>
      <w:r w:rsidR="00ED644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D6440" w:rsidRPr="00ED644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. Donelaičio g. 19, Klaipėdoje, dalies dalių nustatym</w:t>
      </w:r>
      <w:r w:rsidR="00ED644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D6440" w:rsidRPr="00ED644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9)</w:t>
      </w:r>
    </w:p>
    <w:p w14:paraId="10EDBABE" w14:textId="31B93360" w:rsidR="003E0247" w:rsidRPr="007B582D" w:rsidRDefault="003E0247" w:rsidP="00ED64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ED6440" w:rsidRPr="00ED644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. Donelaičio g. 19, Klaipėdoje, dalies dalių nustatymo.</w:t>
      </w:r>
    </w:p>
    <w:p w14:paraId="0B21C698" w14:textId="77777777" w:rsidR="003E0247" w:rsidRPr="007B582D" w:rsidRDefault="003E0247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29CC7835" w14:textId="33BD4065" w:rsidR="003E0247" w:rsidRDefault="003E0247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14B3BD8" w14:textId="77777777" w:rsidR="00FE684D" w:rsidRDefault="00FE684D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5DAC2EC" w14:textId="46715C70" w:rsidR="009361B8" w:rsidRPr="009361B8" w:rsidRDefault="009361B8" w:rsidP="002B2D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3639DC" w:rsidRPr="003639D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miesto savivaldybės tarybos 2026 m. vasario 26 d. sprendimo Nr. T2-66 „Dėl valstybinės žemės sklypų nuomos sutarčių ir susitarimų nutraukimo“ pakeitim</w:t>
      </w:r>
      <w:r w:rsid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3639DC" w:rsidRPr="003639D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13)</w:t>
      </w:r>
    </w:p>
    <w:p w14:paraId="04749F25" w14:textId="41E2CAC4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B2DE1" w:rsidRP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miesto savivaldybės tarybos 2026 m. vasario 26 d. sprendimo Nr. T2-66 „Dėl valstybinės žemės sklypų nuomos sutarčių ir susitarimų nutraukimo“ pakeitimo</w:t>
      </w:r>
      <w:r w:rsid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90A05E4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090BF30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C037998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3EC9A79" w14:textId="3582EA09" w:rsidR="009361B8" w:rsidRPr="009361B8" w:rsidRDefault="009361B8" w:rsidP="002B2D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B2DE1" w:rsidRP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ų nuomos sutarčių ir susitarimų nutraukim</w:t>
      </w:r>
      <w:r w:rsid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B2DE1" w:rsidRP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14)</w:t>
      </w:r>
    </w:p>
    <w:p w14:paraId="56EEFBCE" w14:textId="63041C1E" w:rsidR="009361B8" w:rsidRPr="009361B8" w:rsidRDefault="009361B8" w:rsidP="002B2D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B2DE1" w:rsidRP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ų nuomos sutarčių ir susitarimų nutraukimo. </w:t>
      </w:r>
    </w:p>
    <w:p w14:paraId="293F04C0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1A5F757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70EAA49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3B90057" w14:textId="4007DD6B" w:rsidR="009361B8" w:rsidRPr="009361B8" w:rsidRDefault="009361B8" w:rsidP="002B2D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B2DE1" w:rsidRP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s g. 3, Klaipėdoje, dalies nuom</w:t>
      </w:r>
      <w:r w:rsid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</w:t>
      </w:r>
      <w:r w:rsidR="002B2DE1" w:rsidRP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(T1-115)</w:t>
      </w:r>
    </w:p>
    <w:p w14:paraId="4B4EE5C4" w14:textId="230DAA6A" w:rsidR="009361B8" w:rsidRPr="009361B8" w:rsidRDefault="009361B8" w:rsidP="002B2D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B2DE1" w:rsidRPr="002B2DE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Klaipėdos g. 3, Klaipėdoje, dalies nuomos. </w:t>
      </w:r>
    </w:p>
    <w:p w14:paraId="2CD17A14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B451DFD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59C731D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29AAF80" w14:textId="318B7E31" w:rsidR="009361B8" w:rsidRPr="009361B8" w:rsidRDefault="004D56FC" w:rsidP="00170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="009361B8"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Litorinos g. 1, Klaipėdoje, dalies nuom</w:t>
      </w:r>
      <w:r w:rsid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18)</w:t>
      </w:r>
    </w:p>
    <w:p w14:paraId="134BA2D6" w14:textId="1953F0AA" w:rsidR="009361B8" w:rsidRPr="009361B8" w:rsidRDefault="009361B8" w:rsidP="00170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sklypo Litorinos g. 1, Klaipėdoje, dalies nuomos. </w:t>
      </w:r>
    </w:p>
    <w:p w14:paraId="57B29D58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A4B1C3F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E879094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E329CE6" w14:textId="5105F186" w:rsidR="009361B8" w:rsidRPr="009361B8" w:rsidRDefault="004D56FC" w:rsidP="00170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="009361B8"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19)</w:t>
      </w:r>
    </w:p>
    <w:p w14:paraId="76BA31B1" w14:textId="678C6E32" w:rsidR="009361B8" w:rsidRPr="009361B8" w:rsidRDefault="009361B8" w:rsidP="00170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Tilžės g. 46a, Klaipėdoje, dalies nuomos. </w:t>
      </w:r>
    </w:p>
    <w:p w14:paraId="6011432B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14AA9CE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8610DDD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0A6F010" w14:textId="2886D48D" w:rsidR="009361B8" w:rsidRPr="009361B8" w:rsidRDefault="004D56FC" w:rsidP="00170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7</w:t>
      </w:r>
      <w:r w:rsidR="009361B8"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20)</w:t>
      </w:r>
    </w:p>
    <w:p w14:paraId="5F547306" w14:textId="006E960D" w:rsidR="009361B8" w:rsidRPr="009361B8" w:rsidRDefault="009361B8" w:rsidP="00555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170FE4" w:rsidRPr="00170FE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sklypo Tilžės g. 46a, Klaipėdoje, dalies nuom</w:t>
      </w:r>
      <w:r w:rsidR="002C5F0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</w:t>
      </w:r>
      <w:r w:rsidR="00555CA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45CD8585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8881F12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91CFAFD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36C5E41" w14:textId="100CE64F" w:rsidR="009361B8" w:rsidRPr="009361B8" w:rsidRDefault="004D56FC" w:rsidP="00555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="009361B8"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55CA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55CA7" w:rsidRPr="00555CA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555CA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555CA7" w:rsidRPr="00555CA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21)</w:t>
      </w:r>
    </w:p>
    <w:p w14:paraId="0F68ACBF" w14:textId="25A6B3D5" w:rsidR="009361B8" w:rsidRPr="009361B8" w:rsidRDefault="009361B8" w:rsidP="00555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55CA7" w:rsidRPr="00555CA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ilžės g. 46a, Klaipėdoje, dalies nuomos.</w:t>
      </w:r>
    </w:p>
    <w:p w14:paraId="3DB7D9A7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125B355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E5DB1A6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B05AA07" w14:textId="3A979188" w:rsidR="009361B8" w:rsidRPr="009361B8" w:rsidRDefault="004D56FC" w:rsidP="00347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="009361B8"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22)</w:t>
      </w:r>
    </w:p>
    <w:p w14:paraId="2358D066" w14:textId="206B42F1" w:rsidR="009361B8" w:rsidRPr="009361B8" w:rsidRDefault="009361B8" w:rsidP="00347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ilžės g. 46a, Klaipėdoje, dalies nuomos.</w:t>
      </w:r>
    </w:p>
    <w:p w14:paraId="213F8FD4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E7D8964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10C7ED8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3649ED1" w14:textId="779FF118" w:rsidR="009361B8" w:rsidRPr="009361B8" w:rsidRDefault="009361B8" w:rsidP="00347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4D56F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0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23)</w:t>
      </w:r>
    </w:p>
    <w:p w14:paraId="262DA3C0" w14:textId="292872AD" w:rsidR="009361B8" w:rsidRPr="009361B8" w:rsidRDefault="009361B8" w:rsidP="00347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Tilžės g. 46a, Klaipėdoje, dalies nuomos. </w:t>
      </w:r>
    </w:p>
    <w:p w14:paraId="3FEFBED6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B78F985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B096518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2A7AD4A" w14:textId="3748A07B" w:rsidR="009361B8" w:rsidRPr="009361B8" w:rsidRDefault="009361B8" w:rsidP="003471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4D56F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24)</w:t>
      </w:r>
    </w:p>
    <w:p w14:paraId="55AFE226" w14:textId="606C8796" w:rsidR="009361B8" w:rsidRPr="009361B8" w:rsidRDefault="009361B8" w:rsidP="00EC52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347161" w:rsidRPr="0034716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ilžės g. 46a, Klaipėdoje, dalies nuomos.</w:t>
      </w:r>
    </w:p>
    <w:p w14:paraId="5783A5B8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0795C7B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ADDD650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8D2D963" w14:textId="014DC31B" w:rsidR="009361B8" w:rsidRPr="009361B8" w:rsidRDefault="009361B8" w:rsidP="005F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4D56F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Jūrininkų pr. 1c, Klaipėdoje, nuom</w:t>
      </w:r>
      <w:r w:rsid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25)</w:t>
      </w:r>
    </w:p>
    <w:p w14:paraId="7BEA9223" w14:textId="7397C070" w:rsidR="009361B8" w:rsidRPr="009361B8" w:rsidRDefault="009361B8" w:rsidP="005F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Jūrininkų pr. 1c, Klaipėdoje, nuomos. </w:t>
      </w:r>
    </w:p>
    <w:p w14:paraId="70F54D7C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DAA8928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68DCC5DD" w14:textId="77777777" w:rsidR="009361B8" w:rsidRDefault="009361B8" w:rsidP="005F2B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2BCA6DF" w14:textId="568117BB" w:rsidR="009361B8" w:rsidRPr="009361B8" w:rsidRDefault="009361B8" w:rsidP="005F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4D56F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22 m. sausio 4 d. valstybinės žemės sklypo nuomos sutarties Nr. 13SŽN-6-(14.13.55.) pakeitim</w:t>
      </w:r>
      <w:r w:rsid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26)</w:t>
      </w:r>
    </w:p>
    <w:p w14:paraId="7A5A9911" w14:textId="2D7F2699" w:rsidR="009361B8" w:rsidRPr="009361B8" w:rsidRDefault="009361B8" w:rsidP="002C5F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22 m. sausio 4 d. valstybinės žemės sklypo nuomos sutarties Nr. 13SŽN-6-(14.13.55.) pakeitimo.</w:t>
      </w:r>
    </w:p>
    <w:p w14:paraId="00AF1C23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8D72109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01B4A8F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12B0AA9" w14:textId="6B866A4E" w:rsidR="009361B8" w:rsidRPr="009361B8" w:rsidRDefault="009361B8" w:rsidP="005F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4D56F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rinyčių g. 4a , Klaipėdoje, dalių nustatym</w:t>
      </w:r>
      <w:r w:rsid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 (T1-127)</w:t>
      </w:r>
    </w:p>
    <w:p w14:paraId="0B44CA24" w14:textId="36430566" w:rsidR="009361B8" w:rsidRPr="009361B8" w:rsidRDefault="009361B8" w:rsidP="005F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rinyčių g. 4a , Klaipėdoje, dalių nustatymo.</w:t>
      </w:r>
    </w:p>
    <w:p w14:paraId="690B8B43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R. Tamošauskas siūlė pritarti sprendimo projektui bendru sutarimu.</w:t>
      </w:r>
    </w:p>
    <w:p w14:paraId="7AEA6E6A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E9AD9FD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5B2E0CD" w14:textId="5BAE6DC2" w:rsidR="009361B8" w:rsidRPr="009361B8" w:rsidRDefault="009361B8" w:rsidP="005F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4D56F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ubysos g. 27a, Klaipėdoje, dalių plano patvirtinimo ir dalių nustatym</w:t>
      </w:r>
      <w:r w:rsid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28)</w:t>
      </w:r>
    </w:p>
    <w:p w14:paraId="3A66C235" w14:textId="075BB745" w:rsidR="009361B8" w:rsidRPr="009361B8" w:rsidRDefault="009361B8" w:rsidP="005F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F2B29" w:rsidRPr="005F2B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Dubysos g. 27a, Klaipėdoje, dalių plano patvirtinimo ir dalių nustatymo. </w:t>
      </w:r>
    </w:p>
    <w:p w14:paraId="13354BC4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EA84FE1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A0D54FD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6607A15" w14:textId="4A0A0C1A" w:rsidR="009361B8" w:rsidRPr="009361B8" w:rsidRDefault="009361B8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4D56F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Žvejų g. 8, Klaipėdoje, dalių plano patvirtinim</w:t>
      </w:r>
      <w:r w:rsidR="002C5F0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29)</w:t>
      </w:r>
    </w:p>
    <w:p w14:paraId="6E387176" w14:textId="6D6FEF01" w:rsidR="009361B8" w:rsidRPr="009361B8" w:rsidRDefault="009361B8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Žvejų g. 8, Klaipėdoje, dalių plano patvirtinimo. </w:t>
      </w:r>
    </w:p>
    <w:p w14:paraId="0665A332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4327B3A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FAE0D2E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C3B5F2B" w14:textId="6F8E16F0" w:rsidR="009361B8" w:rsidRPr="009361B8" w:rsidRDefault="009361B8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4D56F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5 m. rugpjūčio 10 d. valstybinės žemės sklypo nuomos sutarties Nr. N21/2005-0093 nutraukim</w:t>
      </w:r>
      <w:r w:rsid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30)</w:t>
      </w:r>
    </w:p>
    <w:p w14:paraId="6CBEE71C" w14:textId="5D1CDF93" w:rsidR="009361B8" w:rsidRPr="009361B8" w:rsidRDefault="009361B8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5 m. rugpjūčio 10 d. valstybinės žemės sklypo nuomos sutarties Nr. N21/2005-0093 nutraukimo.</w:t>
      </w:r>
    </w:p>
    <w:p w14:paraId="72B50BFD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2699DBA1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78B668F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D0F5A8C" w14:textId="204EA014" w:rsidR="009361B8" w:rsidRPr="009361B8" w:rsidRDefault="00D25719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8</w:t>
      </w:r>
      <w:r w:rsidR="009361B8"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tos paskirties valstybinės žemės sklypo Vilkijos g. 26, Klaipėdoje, pardavim</w:t>
      </w:r>
      <w:r w:rsid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atvirojo aukciono būdu. (T1-131)</w:t>
      </w:r>
    </w:p>
    <w:p w14:paraId="01119F81" w14:textId="60D07C78" w:rsidR="009361B8" w:rsidRPr="009361B8" w:rsidRDefault="009361B8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itos paskirties valstybinės žemės sklypo Vilkijos g. 26, Klaipėdoje, pardavimo atvirojo aukciono būdu. </w:t>
      </w:r>
    </w:p>
    <w:p w14:paraId="1C20C80B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0A71FF8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361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682477F" w14:textId="77777777" w:rsidR="009361B8" w:rsidRPr="009361B8" w:rsidRDefault="009361B8" w:rsidP="00936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DF550C8" w14:textId="0BD6F43F" w:rsidR="00734C39" w:rsidRPr="00734C39" w:rsidRDefault="00D25719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9</w:t>
      </w:r>
      <w:r w:rsidR="00734C39" w:rsidRPr="00734C3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Šilutės pl. 19a, Klaipėdoje, nuom</w:t>
      </w:r>
      <w:r w:rsid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427)</w:t>
      </w:r>
    </w:p>
    <w:p w14:paraId="6728C99F" w14:textId="7DB69960" w:rsidR="00734C39" w:rsidRPr="00734C39" w:rsidRDefault="00734C39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34C3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B3612" w:rsidRPr="002B36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Šilutės pl. 19a, Klaipėdoje, nuomos.</w:t>
      </w:r>
      <w:r w:rsidR="004F7F6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minė, kad šis klausimas jau buvo svarstytas komiteto posėdyje.</w:t>
      </w:r>
      <w:r w:rsidR="00535D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rumpai pristatė ir pakomentavo pakeitimus.</w:t>
      </w:r>
    </w:p>
    <w:p w14:paraId="22CBB5C0" w14:textId="77777777" w:rsidR="00734C39" w:rsidRPr="00734C39" w:rsidRDefault="00734C39" w:rsidP="00734C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34C3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1E42A6B" w14:textId="6EBD3DE3" w:rsidR="009361B8" w:rsidRDefault="00734C39" w:rsidP="002B3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34C3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059AE53" w14:textId="77777777" w:rsidR="009361B8" w:rsidRPr="007B582D" w:rsidRDefault="009361B8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E14936C" w14:textId="44FD0E3E" w:rsidR="00FE684D" w:rsidRDefault="00734C39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D25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0</w:t>
      </w:r>
      <w:r w:rsidR="00FE68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 Geriamojo</w:t>
      </w:r>
      <w:r w:rsidR="00FE684D" w:rsidRPr="00FE68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ndens tiekimo ir nuotekų infrastruktūros plėtros plan</w:t>
      </w:r>
      <w:r w:rsidR="00FE68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FE684D" w:rsidRPr="00FE68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A46FD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FE68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12)</w:t>
      </w:r>
    </w:p>
    <w:p w14:paraId="2A9A7181" w14:textId="05180230" w:rsidR="00535DF7" w:rsidRDefault="00FE684D" w:rsidP="00D46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s A. Dieninis pristatė </w:t>
      </w:r>
      <w:r w:rsidRPr="00FE68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eriamojo vandens tiekimo ir nuotekų infrastruktūros plėtros plan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</w:t>
      </w:r>
      <w:r w:rsidR="001D1A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535D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D1A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535D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iminė</w:t>
      </w:r>
      <w:r w:rsidR="002C2F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ad šis planas jau ne vieną kartą buvo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ytas ir</w:t>
      </w:r>
      <w:r w:rsidR="002C2F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varstytas komiteto posėdyje, tačiau  gavus</w:t>
      </w:r>
      <w:r w:rsidR="008174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š Valstybinės teritorijų planavimo inspekcijos </w:t>
      </w:r>
      <w:r w:rsidR="002C2F3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valomų nurodymų ir pastabų</w:t>
      </w:r>
      <w:r w:rsidR="001D1A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906C3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eko 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į </w:t>
      </w:r>
      <w:r w:rsidR="00906C3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koreguoti. Taip pat priminė, </w:t>
      </w:r>
      <w:r w:rsidR="00D4690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og</w:t>
      </w:r>
      <w:r w:rsidR="00906C3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buvo gaut</w:t>
      </w:r>
      <w:r w:rsidR="00D4690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906C3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 komiteto pastab</w:t>
      </w:r>
      <w:r w:rsidR="00D4690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 </w:t>
      </w:r>
      <w:r w:rsidR="008174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u siūlymu </w:t>
      </w:r>
      <w:r w:rsidR="00D46900" w:rsidRPr="00D4690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ojekto rengėja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ms</w:t>
      </w:r>
      <w:r w:rsidR="00D46900" w:rsidRPr="00D4690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štaisyt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</w:t>
      </w:r>
      <w:r w:rsidR="00D46900" w:rsidRPr="00D4690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idas aiškinamajame rašte</w:t>
      </w:r>
      <w:r w:rsidR="00D4690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dėl sudėliotų skaičių.</w:t>
      </w:r>
    </w:p>
    <w:p w14:paraId="7E98C9D6" w14:textId="1CFB01AE" w:rsidR="00D46900" w:rsidRDefault="00D46900" w:rsidP="00297E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patvirtino, </w:t>
      </w:r>
      <w:r w:rsidR="001D1A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ad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CF793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teiktam planui duot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</w:t>
      </w:r>
      <w:r w:rsidR="00CF793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st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bos</w:t>
      </w:r>
      <w:r w:rsidR="00CF793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štaisyt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</w:t>
      </w:r>
      <w:r w:rsidR="00CF793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aip pat p</w:t>
      </w:r>
      <w:r w:rsidR="00CF793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stebėjo, kad </w:t>
      </w:r>
      <w:r w:rsidR="008174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yra </w:t>
      </w:r>
      <w:r w:rsidR="00CF793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matytos didelės investicijos, kurios</w:t>
      </w:r>
      <w:r w:rsidR="001D1A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jo manymu,</w:t>
      </w:r>
      <w:r w:rsidR="00CF793C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didins kainą miesto gyventojams ir įmonėms</w:t>
      </w:r>
      <w:r w:rsidR="00297E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todėl iškilo abejonių dėl kai kurių planuojamų </w:t>
      </w:r>
      <w:r w:rsidR="00C03E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prendinių</w:t>
      </w:r>
      <w:r w:rsidR="001D1A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C03E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D1A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ūlė</w:t>
      </w:r>
      <w:r w:rsidR="00297E75" w:rsidRPr="00297E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97E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virtinti </w:t>
      </w:r>
      <w:r w:rsidR="00297E75" w:rsidRPr="00297E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eriamojo vandens tiekimo ir nuotekų infrastruktūros plėtros plan</w:t>
      </w:r>
      <w:r w:rsidR="00297E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ą,</w:t>
      </w:r>
      <w:r w:rsidR="001D1A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ad</w:t>
      </w:r>
      <w:r w:rsidR="00297E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būtų sumažinta potvynių galimybė.</w:t>
      </w:r>
      <w:r w:rsidR="009E7E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3DDBDBB4" w14:textId="09638EE2" w:rsidR="00297E75" w:rsidRDefault="00297E75" w:rsidP="00297E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. Mažūg</w:t>
      </w:r>
      <w:r w:rsidR="00C03E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 manymu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iame plane </w:t>
      </w:r>
      <w:r w:rsidR="00C03E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yr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idų ir neapgalvotų sprendinių</w:t>
      </w:r>
      <w:r w:rsidR="008465A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tačiau tikisi, jog rengėjai žino ką daro ir bus priimami tinkami sprendima</w:t>
      </w:r>
      <w:r w:rsidR="00E0431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,</w:t>
      </w:r>
      <w:r w:rsidR="008465A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linkėjo sėkmės darbuose.</w:t>
      </w:r>
    </w:p>
    <w:p w14:paraId="73C7C670" w14:textId="77777777" w:rsidR="00C03E5D" w:rsidRPr="00C03E5D" w:rsidRDefault="00C03E5D" w:rsidP="00C03E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03E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214A834" w14:textId="77777777" w:rsidR="00C03E5D" w:rsidRPr="00C03E5D" w:rsidRDefault="00C03E5D" w:rsidP="00C03E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03E5D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NUTARTA. Pritarti sprendimo projektui (bendru sutarimu).</w:t>
      </w:r>
    </w:p>
    <w:p w14:paraId="757CDA6C" w14:textId="77777777" w:rsidR="00C03E5D" w:rsidRDefault="00C03E5D" w:rsidP="004308D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ADBE19D" w14:textId="2640D9E6" w:rsidR="008465A3" w:rsidRDefault="008465A3" w:rsidP="00297E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</w:t>
      </w:r>
      <w:r w:rsidR="00C03E5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mošauskas</w:t>
      </w:r>
      <w:r w:rsidR="004308D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išklausęs komiteto narių </w:t>
      </w:r>
      <w:r w:rsidR="005849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šsakytų nuomonių dėl norimų komitete svarstyti klausimų</w:t>
      </w:r>
      <w:r w:rsidR="004308D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pasiūlė įtraukti į kitą 2026-03-23 komiteto posėd</w:t>
      </w:r>
      <w:r w:rsidR="005849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žio darbotvarkę</w:t>
      </w:r>
      <w:r w:rsidR="004308D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iuos klausimus:</w:t>
      </w:r>
    </w:p>
    <w:p w14:paraId="7CFF752C" w14:textId="77777777" w:rsidR="00C00D56" w:rsidRPr="00C00D56" w:rsidRDefault="00C00D56" w:rsidP="00C00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US" w:bidi="lt-LT"/>
        </w:rPr>
      </w:pPr>
      <w:r w:rsidRPr="00C00D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. Dėl pritarimo reorganizuoti uždarąją akcinę bendrovę „Debreceno vaistinė“ Pranešėjas E. Simokaitis. (T1-139)</w:t>
      </w:r>
    </w:p>
    <w:p w14:paraId="6F3F1A9C" w14:textId="5D11536B" w:rsidR="00C00D56" w:rsidRPr="00C00D56" w:rsidRDefault="00C00D56" w:rsidP="00C00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00D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. Dėl nepritarimo UAB „Neto terminalas“ planuojamai ūkinei veiklai. Pranešėja R</w:t>
      </w:r>
      <w:r w:rsidR="005849B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  <w:r w:rsidRPr="00C00D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Chockevičienė. (T1-140)</w:t>
      </w:r>
    </w:p>
    <w:p w14:paraId="2E075F4D" w14:textId="5BA7AFA4" w:rsidR="00C00D56" w:rsidRPr="00C00D56" w:rsidRDefault="00C00D56" w:rsidP="00E366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. Informacija apie VšĮ “ Klaipėdos butai“ veiklą. Pranešėjas P. Lengvinas.</w:t>
      </w:r>
    </w:p>
    <w:p w14:paraId="7CCF0CEC" w14:textId="77777777" w:rsidR="00C03E5D" w:rsidRDefault="00C03E5D" w:rsidP="00297E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4"/>
    <w:bookmarkEnd w:id="5"/>
    <w:bookmarkEnd w:id="6"/>
    <w:p w14:paraId="3F34E27B" w14:textId="27883001" w:rsidR="00171EFD" w:rsidRPr="007B582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7B582D">
        <w:rPr>
          <w:rFonts w:eastAsia="Times New Roman"/>
          <w:lang w:val="lt-LT" w:eastAsia="lt-LT"/>
        </w:rPr>
        <w:t>Posėdžio pabaiga</w:t>
      </w:r>
      <w:r w:rsidR="00A223C6" w:rsidRPr="007B582D">
        <w:rPr>
          <w:rFonts w:eastAsia="Times New Roman"/>
          <w:lang w:val="lt-LT" w:eastAsia="lt-LT"/>
        </w:rPr>
        <w:t>:</w:t>
      </w:r>
      <w:r w:rsidR="00AA2AFF" w:rsidRPr="007B582D">
        <w:rPr>
          <w:rFonts w:eastAsia="Times New Roman"/>
          <w:lang w:val="lt-LT" w:eastAsia="lt-LT"/>
        </w:rPr>
        <w:t xml:space="preserve"> </w:t>
      </w:r>
      <w:r w:rsidR="00D46900">
        <w:rPr>
          <w:rFonts w:eastAsia="Times New Roman"/>
          <w:lang w:val="lt-LT" w:eastAsia="lt-LT"/>
        </w:rPr>
        <w:t>13.53</w:t>
      </w:r>
      <w:r w:rsidR="00172BC6" w:rsidRPr="007B582D">
        <w:rPr>
          <w:rFonts w:eastAsia="Times New Roman"/>
          <w:lang w:val="lt-LT" w:eastAsia="lt-LT"/>
        </w:rPr>
        <w:t xml:space="preserve"> </w:t>
      </w:r>
      <w:r w:rsidR="00405905" w:rsidRPr="007B582D">
        <w:rPr>
          <w:rFonts w:eastAsia="Times New Roman"/>
          <w:lang w:val="lt-LT" w:eastAsia="lt-LT"/>
        </w:rPr>
        <w:t>val.</w:t>
      </w:r>
    </w:p>
    <w:p w14:paraId="79B20548" w14:textId="77777777" w:rsidR="00903FC9" w:rsidRPr="007B582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Pr="007B582D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4CF8" w14:textId="77777777" w:rsidR="004A1701" w:rsidRPr="007B582D" w:rsidRDefault="004A1701" w:rsidP="00851186">
      <w:pPr>
        <w:spacing w:after="0" w:line="240" w:lineRule="auto"/>
      </w:pPr>
      <w:r w:rsidRPr="007B582D">
        <w:separator/>
      </w:r>
    </w:p>
  </w:endnote>
  <w:endnote w:type="continuationSeparator" w:id="0">
    <w:p w14:paraId="50F7F48E" w14:textId="77777777" w:rsidR="004A1701" w:rsidRPr="007B582D" w:rsidRDefault="004A1701" w:rsidP="00851186">
      <w:pPr>
        <w:spacing w:after="0" w:line="240" w:lineRule="auto"/>
      </w:pPr>
      <w:r w:rsidRPr="007B58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DDF9" w14:textId="77777777" w:rsidR="004A1701" w:rsidRPr="007B582D" w:rsidRDefault="004A1701" w:rsidP="00851186">
      <w:pPr>
        <w:spacing w:after="0" w:line="240" w:lineRule="auto"/>
      </w:pPr>
      <w:r w:rsidRPr="007B582D">
        <w:separator/>
      </w:r>
    </w:p>
  </w:footnote>
  <w:footnote w:type="continuationSeparator" w:id="0">
    <w:p w14:paraId="6F7C0480" w14:textId="77777777" w:rsidR="004A1701" w:rsidRPr="007B582D" w:rsidRDefault="004A1701" w:rsidP="00851186">
      <w:pPr>
        <w:spacing w:after="0" w:line="240" w:lineRule="auto"/>
      </w:pPr>
      <w:r w:rsidRPr="007B58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Pr="007B582D" w:rsidRDefault="00851186">
        <w:pPr>
          <w:pStyle w:val="Antrats"/>
          <w:jc w:val="center"/>
        </w:pPr>
        <w:r w:rsidRPr="007B582D">
          <w:fldChar w:fldCharType="begin"/>
        </w:r>
        <w:r w:rsidRPr="007B582D">
          <w:instrText>PAGE   \* MERGEFORMAT</w:instrText>
        </w:r>
        <w:r w:rsidRPr="007B582D">
          <w:fldChar w:fldCharType="separate"/>
        </w:r>
        <w:r w:rsidR="00171EFD" w:rsidRPr="007B582D">
          <w:t>6</w:t>
        </w:r>
        <w:r w:rsidRPr="007B582D">
          <w:fldChar w:fldCharType="end"/>
        </w:r>
      </w:p>
    </w:sdtContent>
  </w:sdt>
  <w:p w14:paraId="2F0B1309" w14:textId="77777777" w:rsidR="00851186" w:rsidRPr="007B582D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A1F84"/>
    <w:multiLevelType w:val="hybridMultilevel"/>
    <w:tmpl w:val="5BF41BF2"/>
    <w:lvl w:ilvl="0" w:tplc="A6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60F4D"/>
    <w:multiLevelType w:val="hybridMultilevel"/>
    <w:tmpl w:val="F10884F6"/>
    <w:lvl w:ilvl="0" w:tplc="4BEC11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D4B41"/>
    <w:multiLevelType w:val="hybridMultilevel"/>
    <w:tmpl w:val="07F46794"/>
    <w:lvl w:ilvl="0" w:tplc="6A12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17026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1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80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92386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681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116013">
    <w:abstractNumId w:val="24"/>
  </w:num>
  <w:num w:numId="7" w16cid:durableId="458036340">
    <w:abstractNumId w:val="0"/>
  </w:num>
  <w:num w:numId="8" w16cid:durableId="1425027210">
    <w:abstractNumId w:val="5"/>
  </w:num>
  <w:num w:numId="9" w16cid:durableId="402409503">
    <w:abstractNumId w:val="9"/>
  </w:num>
  <w:num w:numId="10" w16cid:durableId="16469114">
    <w:abstractNumId w:val="23"/>
  </w:num>
  <w:num w:numId="11" w16cid:durableId="1513178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634267">
    <w:abstractNumId w:val="4"/>
  </w:num>
  <w:num w:numId="13" w16cid:durableId="146291112">
    <w:abstractNumId w:val="1"/>
  </w:num>
  <w:num w:numId="14" w16cid:durableId="1588922560">
    <w:abstractNumId w:val="20"/>
  </w:num>
  <w:num w:numId="15" w16cid:durableId="1122576163">
    <w:abstractNumId w:val="10"/>
  </w:num>
  <w:num w:numId="16" w16cid:durableId="18818915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133936">
    <w:abstractNumId w:val="19"/>
  </w:num>
  <w:num w:numId="18" w16cid:durableId="1912231610">
    <w:abstractNumId w:val="30"/>
  </w:num>
  <w:num w:numId="19" w16cid:durableId="778990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914878">
    <w:abstractNumId w:val="12"/>
  </w:num>
  <w:num w:numId="21" w16cid:durableId="1491672791">
    <w:abstractNumId w:val="14"/>
  </w:num>
  <w:num w:numId="22" w16cid:durableId="1899585207">
    <w:abstractNumId w:val="29"/>
  </w:num>
  <w:num w:numId="23" w16cid:durableId="1394235739">
    <w:abstractNumId w:val="6"/>
  </w:num>
  <w:num w:numId="24" w16cid:durableId="246886171">
    <w:abstractNumId w:val="8"/>
  </w:num>
  <w:num w:numId="25" w16cid:durableId="1113668248">
    <w:abstractNumId w:val="13"/>
  </w:num>
  <w:num w:numId="26" w16cid:durableId="952324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64130">
    <w:abstractNumId w:val="2"/>
  </w:num>
  <w:num w:numId="28" w16cid:durableId="490221379">
    <w:abstractNumId w:val="21"/>
  </w:num>
  <w:num w:numId="29" w16cid:durableId="122308201">
    <w:abstractNumId w:val="18"/>
  </w:num>
  <w:num w:numId="30" w16cid:durableId="223562131">
    <w:abstractNumId w:val="3"/>
  </w:num>
  <w:num w:numId="31" w16cid:durableId="368454973">
    <w:abstractNumId w:val="27"/>
  </w:num>
  <w:num w:numId="32" w16cid:durableId="1232891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B5A"/>
    <w:rsid w:val="00000F6D"/>
    <w:rsid w:val="000014D4"/>
    <w:rsid w:val="00001764"/>
    <w:rsid w:val="00003285"/>
    <w:rsid w:val="00003345"/>
    <w:rsid w:val="00004AD6"/>
    <w:rsid w:val="00004D57"/>
    <w:rsid w:val="0000743E"/>
    <w:rsid w:val="00007BAE"/>
    <w:rsid w:val="00010A28"/>
    <w:rsid w:val="00013828"/>
    <w:rsid w:val="00013936"/>
    <w:rsid w:val="00015732"/>
    <w:rsid w:val="000168D7"/>
    <w:rsid w:val="00021719"/>
    <w:rsid w:val="000240C1"/>
    <w:rsid w:val="000256CE"/>
    <w:rsid w:val="00026624"/>
    <w:rsid w:val="00026D4E"/>
    <w:rsid w:val="000276CB"/>
    <w:rsid w:val="000310F1"/>
    <w:rsid w:val="000334AB"/>
    <w:rsid w:val="00034598"/>
    <w:rsid w:val="000347B2"/>
    <w:rsid w:val="00034838"/>
    <w:rsid w:val="00034BDF"/>
    <w:rsid w:val="00034C5C"/>
    <w:rsid w:val="00036512"/>
    <w:rsid w:val="000372FA"/>
    <w:rsid w:val="000417CA"/>
    <w:rsid w:val="000425C2"/>
    <w:rsid w:val="00044187"/>
    <w:rsid w:val="00045AFD"/>
    <w:rsid w:val="00051D81"/>
    <w:rsid w:val="00053A22"/>
    <w:rsid w:val="00053B61"/>
    <w:rsid w:val="0005418A"/>
    <w:rsid w:val="000544EF"/>
    <w:rsid w:val="000576F4"/>
    <w:rsid w:val="000616E5"/>
    <w:rsid w:val="00062790"/>
    <w:rsid w:val="00063BE2"/>
    <w:rsid w:val="00063DFA"/>
    <w:rsid w:val="00064067"/>
    <w:rsid w:val="00064B33"/>
    <w:rsid w:val="00065970"/>
    <w:rsid w:val="000659C5"/>
    <w:rsid w:val="000661B6"/>
    <w:rsid w:val="00066B8F"/>
    <w:rsid w:val="00067C41"/>
    <w:rsid w:val="0007314B"/>
    <w:rsid w:val="00073AD8"/>
    <w:rsid w:val="00074526"/>
    <w:rsid w:val="00075E80"/>
    <w:rsid w:val="000764DE"/>
    <w:rsid w:val="0007728A"/>
    <w:rsid w:val="00077923"/>
    <w:rsid w:val="000813D1"/>
    <w:rsid w:val="00082127"/>
    <w:rsid w:val="00084BC6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A1421"/>
    <w:rsid w:val="000A1E57"/>
    <w:rsid w:val="000A1E8F"/>
    <w:rsid w:val="000A2D41"/>
    <w:rsid w:val="000A4D87"/>
    <w:rsid w:val="000A510B"/>
    <w:rsid w:val="000A5B3A"/>
    <w:rsid w:val="000A5C75"/>
    <w:rsid w:val="000A5F76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3AD6"/>
    <w:rsid w:val="000C4C67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7FE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59F3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331E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CDE"/>
    <w:rsid w:val="001200A6"/>
    <w:rsid w:val="00121896"/>
    <w:rsid w:val="00123AFD"/>
    <w:rsid w:val="001246F1"/>
    <w:rsid w:val="00124918"/>
    <w:rsid w:val="00130467"/>
    <w:rsid w:val="00130828"/>
    <w:rsid w:val="00131967"/>
    <w:rsid w:val="00134209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3A62"/>
    <w:rsid w:val="00147C16"/>
    <w:rsid w:val="00147E2C"/>
    <w:rsid w:val="00147F34"/>
    <w:rsid w:val="00150F7C"/>
    <w:rsid w:val="00151DC1"/>
    <w:rsid w:val="00152465"/>
    <w:rsid w:val="00152987"/>
    <w:rsid w:val="00154004"/>
    <w:rsid w:val="00154031"/>
    <w:rsid w:val="001603B7"/>
    <w:rsid w:val="00160D59"/>
    <w:rsid w:val="001619E4"/>
    <w:rsid w:val="001623BE"/>
    <w:rsid w:val="00163419"/>
    <w:rsid w:val="00163443"/>
    <w:rsid w:val="00164128"/>
    <w:rsid w:val="00165657"/>
    <w:rsid w:val="00165995"/>
    <w:rsid w:val="00170599"/>
    <w:rsid w:val="00170FE4"/>
    <w:rsid w:val="00171EFD"/>
    <w:rsid w:val="00172BC6"/>
    <w:rsid w:val="00176DD4"/>
    <w:rsid w:val="00176FD1"/>
    <w:rsid w:val="0017701C"/>
    <w:rsid w:val="00177F0A"/>
    <w:rsid w:val="00180DB3"/>
    <w:rsid w:val="00181D07"/>
    <w:rsid w:val="00182329"/>
    <w:rsid w:val="00185C89"/>
    <w:rsid w:val="00187BD0"/>
    <w:rsid w:val="0019124D"/>
    <w:rsid w:val="0019241C"/>
    <w:rsid w:val="00192C6D"/>
    <w:rsid w:val="00193007"/>
    <w:rsid w:val="00193D31"/>
    <w:rsid w:val="001941B2"/>
    <w:rsid w:val="00195B69"/>
    <w:rsid w:val="00196011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C05E0"/>
    <w:rsid w:val="001C070C"/>
    <w:rsid w:val="001C0AFD"/>
    <w:rsid w:val="001C2D2F"/>
    <w:rsid w:val="001C4551"/>
    <w:rsid w:val="001C477A"/>
    <w:rsid w:val="001C4D0E"/>
    <w:rsid w:val="001C5516"/>
    <w:rsid w:val="001C5D8D"/>
    <w:rsid w:val="001C61F0"/>
    <w:rsid w:val="001C683D"/>
    <w:rsid w:val="001C6ED5"/>
    <w:rsid w:val="001D0594"/>
    <w:rsid w:val="001D16D1"/>
    <w:rsid w:val="001D1A92"/>
    <w:rsid w:val="001D1DF3"/>
    <w:rsid w:val="001D2697"/>
    <w:rsid w:val="001D480C"/>
    <w:rsid w:val="001D5B75"/>
    <w:rsid w:val="001D5C90"/>
    <w:rsid w:val="001D72AB"/>
    <w:rsid w:val="001E1A82"/>
    <w:rsid w:val="001E1D32"/>
    <w:rsid w:val="001E5707"/>
    <w:rsid w:val="001E6C04"/>
    <w:rsid w:val="001F03C8"/>
    <w:rsid w:val="001F0404"/>
    <w:rsid w:val="001F1F97"/>
    <w:rsid w:val="001F3205"/>
    <w:rsid w:val="001F36E8"/>
    <w:rsid w:val="001F3A30"/>
    <w:rsid w:val="001F3E31"/>
    <w:rsid w:val="001F4237"/>
    <w:rsid w:val="001F5DE8"/>
    <w:rsid w:val="001F6C78"/>
    <w:rsid w:val="001F700C"/>
    <w:rsid w:val="001F7CB7"/>
    <w:rsid w:val="002000F0"/>
    <w:rsid w:val="00202FC8"/>
    <w:rsid w:val="00203C72"/>
    <w:rsid w:val="002048DD"/>
    <w:rsid w:val="00205138"/>
    <w:rsid w:val="00206BAA"/>
    <w:rsid w:val="00206F38"/>
    <w:rsid w:val="0021178B"/>
    <w:rsid w:val="00213BDD"/>
    <w:rsid w:val="0021410E"/>
    <w:rsid w:val="00214804"/>
    <w:rsid w:val="00214B1F"/>
    <w:rsid w:val="002152FD"/>
    <w:rsid w:val="00216177"/>
    <w:rsid w:val="00217472"/>
    <w:rsid w:val="00220472"/>
    <w:rsid w:val="00220556"/>
    <w:rsid w:val="0022064B"/>
    <w:rsid w:val="002207F5"/>
    <w:rsid w:val="00223020"/>
    <w:rsid w:val="002255BA"/>
    <w:rsid w:val="00230A06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4A49"/>
    <w:rsid w:val="002560EC"/>
    <w:rsid w:val="0025650B"/>
    <w:rsid w:val="002569D0"/>
    <w:rsid w:val="00260F7E"/>
    <w:rsid w:val="00261742"/>
    <w:rsid w:val="00262516"/>
    <w:rsid w:val="00264504"/>
    <w:rsid w:val="00265B56"/>
    <w:rsid w:val="0026713A"/>
    <w:rsid w:val="0026720D"/>
    <w:rsid w:val="0027082D"/>
    <w:rsid w:val="00271417"/>
    <w:rsid w:val="00272078"/>
    <w:rsid w:val="00273F6C"/>
    <w:rsid w:val="002808AD"/>
    <w:rsid w:val="00280AAD"/>
    <w:rsid w:val="00281984"/>
    <w:rsid w:val="00281D46"/>
    <w:rsid w:val="00281D67"/>
    <w:rsid w:val="0028375F"/>
    <w:rsid w:val="00287293"/>
    <w:rsid w:val="00290902"/>
    <w:rsid w:val="00291BA6"/>
    <w:rsid w:val="00295F08"/>
    <w:rsid w:val="00297E75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1DCF"/>
    <w:rsid w:val="002B2DE1"/>
    <w:rsid w:val="002B3612"/>
    <w:rsid w:val="002B6B62"/>
    <w:rsid w:val="002B7B85"/>
    <w:rsid w:val="002C1583"/>
    <w:rsid w:val="002C22E6"/>
    <w:rsid w:val="002C269B"/>
    <w:rsid w:val="002C2709"/>
    <w:rsid w:val="002C2D1E"/>
    <w:rsid w:val="002C2F38"/>
    <w:rsid w:val="002C2FBD"/>
    <w:rsid w:val="002C4E3B"/>
    <w:rsid w:val="002C4E61"/>
    <w:rsid w:val="002C5F02"/>
    <w:rsid w:val="002D0005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E7D84"/>
    <w:rsid w:val="002F36AA"/>
    <w:rsid w:val="002F3717"/>
    <w:rsid w:val="002F4359"/>
    <w:rsid w:val="00300142"/>
    <w:rsid w:val="00300333"/>
    <w:rsid w:val="0030076F"/>
    <w:rsid w:val="00300C00"/>
    <w:rsid w:val="00302B52"/>
    <w:rsid w:val="00302E0D"/>
    <w:rsid w:val="003030B9"/>
    <w:rsid w:val="00304668"/>
    <w:rsid w:val="0030589B"/>
    <w:rsid w:val="00307AAD"/>
    <w:rsid w:val="00310494"/>
    <w:rsid w:val="00310F7E"/>
    <w:rsid w:val="00312257"/>
    <w:rsid w:val="00313D0B"/>
    <w:rsid w:val="00314B24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3659"/>
    <w:rsid w:val="003339B1"/>
    <w:rsid w:val="00334A1F"/>
    <w:rsid w:val="003402BD"/>
    <w:rsid w:val="003414BD"/>
    <w:rsid w:val="00344175"/>
    <w:rsid w:val="00344A7B"/>
    <w:rsid w:val="0034586E"/>
    <w:rsid w:val="003464DE"/>
    <w:rsid w:val="00347161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9DC"/>
    <w:rsid w:val="00363BFD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7333"/>
    <w:rsid w:val="00377533"/>
    <w:rsid w:val="003805DF"/>
    <w:rsid w:val="0038076D"/>
    <w:rsid w:val="00381C31"/>
    <w:rsid w:val="0038276F"/>
    <w:rsid w:val="003848D0"/>
    <w:rsid w:val="003854A3"/>
    <w:rsid w:val="00385815"/>
    <w:rsid w:val="003858C9"/>
    <w:rsid w:val="00385DF1"/>
    <w:rsid w:val="00386CDB"/>
    <w:rsid w:val="00391513"/>
    <w:rsid w:val="00392C46"/>
    <w:rsid w:val="00392D33"/>
    <w:rsid w:val="00392ED2"/>
    <w:rsid w:val="00394092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25FE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3512"/>
    <w:rsid w:val="003D45BB"/>
    <w:rsid w:val="003D4CD3"/>
    <w:rsid w:val="003D5223"/>
    <w:rsid w:val="003D710D"/>
    <w:rsid w:val="003D74F4"/>
    <w:rsid w:val="003D7531"/>
    <w:rsid w:val="003D7D09"/>
    <w:rsid w:val="003E0247"/>
    <w:rsid w:val="003E062B"/>
    <w:rsid w:val="003E0987"/>
    <w:rsid w:val="003E120D"/>
    <w:rsid w:val="003E1935"/>
    <w:rsid w:val="003E2311"/>
    <w:rsid w:val="003E27FE"/>
    <w:rsid w:val="003E3372"/>
    <w:rsid w:val="003E3537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402ED8"/>
    <w:rsid w:val="0040382A"/>
    <w:rsid w:val="00403B8C"/>
    <w:rsid w:val="00405037"/>
    <w:rsid w:val="004050EC"/>
    <w:rsid w:val="00405905"/>
    <w:rsid w:val="004063F5"/>
    <w:rsid w:val="00412AE3"/>
    <w:rsid w:val="00413700"/>
    <w:rsid w:val="0041375F"/>
    <w:rsid w:val="00414068"/>
    <w:rsid w:val="00414DCE"/>
    <w:rsid w:val="0041516A"/>
    <w:rsid w:val="00416B60"/>
    <w:rsid w:val="0041775B"/>
    <w:rsid w:val="00417DCA"/>
    <w:rsid w:val="00421573"/>
    <w:rsid w:val="004216C5"/>
    <w:rsid w:val="0042419F"/>
    <w:rsid w:val="004308D0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47848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1DF1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5B34"/>
    <w:rsid w:val="0049603D"/>
    <w:rsid w:val="004963ED"/>
    <w:rsid w:val="00496947"/>
    <w:rsid w:val="00497182"/>
    <w:rsid w:val="004A1701"/>
    <w:rsid w:val="004A2EF3"/>
    <w:rsid w:val="004A3AB4"/>
    <w:rsid w:val="004A4504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56FC"/>
    <w:rsid w:val="004D69E2"/>
    <w:rsid w:val="004E0381"/>
    <w:rsid w:val="004E34A7"/>
    <w:rsid w:val="004E4BA8"/>
    <w:rsid w:val="004E5CBE"/>
    <w:rsid w:val="004F11FF"/>
    <w:rsid w:val="004F1541"/>
    <w:rsid w:val="004F169F"/>
    <w:rsid w:val="004F396A"/>
    <w:rsid w:val="004F3A3D"/>
    <w:rsid w:val="004F4650"/>
    <w:rsid w:val="004F4B57"/>
    <w:rsid w:val="004F578D"/>
    <w:rsid w:val="004F69FD"/>
    <w:rsid w:val="004F79A7"/>
    <w:rsid w:val="004F7F6E"/>
    <w:rsid w:val="00500732"/>
    <w:rsid w:val="00503415"/>
    <w:rsid w:val="0050404D"/>
    <w:rsid w:val="00505DBA"/>
    <w:rsid w:val="00505F5C"/>
    <w:rsid w:val="00506C4A"/>
    <w:rsid w:val="0050783A"/>
    <w:rsid w:val="005103B3"/>
    <w:rsid w:val="0051083C"/>
    <w:rsid w:val="005108E9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7"/>
    <w:rsid w:val="00535DFB"/>
    <w:rsid w:val="00536B3D"/>
    <w:rsid w:val="0053720E"/>
    <w:rsid w:val="00537414"/>
    <w:rsid w:val="0053747C"/>
    <w:rsid w:val="00537629"/>
    <w:rsid w:val="00537D92"/>
    <w:rsid w:val="00540B95"/>
    <w:rsid w:val="005410EB"/>
    <w:rsid w:val="005417D5"/>
    <w:rsid w:val="00541AFE"/>
    <w:rsid w:val="00541E45"/>
    <w:rsid w:val="00542DC9"/>
    <w:rsid w:val="00543737"/>
    <w:rsid w:val="00544C73"/>
    <w:rsid w:val="0054611F"/>
    <w:rsid w:val="00546814"/>
    <w:rsid w:val="00546C09"/>
    <w:rsid w:val="00547243"/>
    <w:rsid w:val="00550365"/>
    <w:rsid w:val="005503C1"/>
    <w:rsid w:val="0055120A"/>
    <w:rsid w:val="00552A6D"/>
    <w:rsid w:val="00554148"/>
    <w:rsid w:val="00554E4D"/>
    <w:rsid w:val="00555B20"/>
    <w:rsid w:val="00555CA7"/>
    <w:rsid w:val="005614D5"/>
    <w:rsid w:val="0056163B"/>
    <w:rsid w:val="0056361B"/>
    <w:rsid w:val="00563AEA"/>
    <w:rsid w:val="00564C31"/>
    <w:rsid w:val="00567F48"/>
    <w:rsid w:val="00570ABD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329"/>
    <w:rsid w:val="00580CC1"/>
    <w:rsid w:val="00581602"/>
    <w:rsid w:val="0058223A"/>
    <w:rsid w:val="0058348A"/>
    <w:rsid w:val="00583C73"/>
    <w:rsid w:val="0058483E"/>
    <w:rsid w:val="005849B3"/>
    <w:rsid w:val="00585CF8"/>
    <w:rsid w:val="00585EE0"/>
    <w:rsid w:val="00585F15"/>
    <w:rsid w:val="00590793"/>
    <w:rsid w:val="00592628"/>
    <w:rsid w:val="0059266A"/>
    <w:rsid w:val="00592B1B"/>
    <w:rsid w:val="00592EA6"/>
    <w:rsid w:val="00593CBF"/>
    <w:rsid w:val="0059441F"/>
    <w:rsid w:val="00594D5A"/>
    <w:rsid w:val="005951D1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464"/>
    <w:rsid w:val="005B4BE8"/>
    <w:rsid w:val="005B59C1"/>
    <w:rsid w:val="005B7525"/>
    <w:rsid w:val="005B764E"/>
    <w:rsid w:val="005C0C29"/>
    <w:rsid w:val="005C0F0C"/>
    <w:rsid w:val="005C244D"/>
    <w:rsid w:val="005C2CBC"/>
    <w:rsid w:val="005C3772"/>
    <w:rsid w:val="005C4F54"/>
    <w:rsid w:val="005C6CDD"/>
    <w:rsid w:val="005C7613"/>
    <w:rsid w:val="005C7EF0"/>
    <w:rsid w:val="005C7EF6"/>
    <w:rsid w:val="005D25DA"/>
    <w:rsid w:val="005D3F9B"/>
    <w:rsid w:val="005D42E4"/>
    <w:rsid w:val="005D4EC6"/>
    <w:rsid w:val="005E2131"/>
    <w:rsid w:val="005E2C35"/>
    <w:rsid w:val="005E461C"/>
    <w:rsid w:val="005E512B"/>
    <w:rsid w:val="005E51EE"/>
    <w:rsid w:val="005F1FBF"/>
    <w:rsid w:val="005F2B29"/>
    <w:rsid w:val="005F4617"/>
    <w:rsid w:val="005F51F7"/>
    <w:rsid w:val="005F59C1"/>
    <w:rsid w:val="0060054A"/>
    <w:rsid w:val="00601644"/>
    <w:rsid w:val="006020A7"/>
    <w:rsid w:val="00604C6D"/>
    <w:rsid w:val="00605BB6"/>
    <w:rsid w:val="00606AB4"/>
    <w:rsid w:val="00606C0C"/>
    <w:rsid w:val="00612B86"/>
    <w:rsid w:val="00613160"/>
    <w:rsid w:val="00614FEC"/>
    <w:rsid w:val="00615B26"/>
    <w:rsid w:val="00616F5F"/>
    <w:rsid w:val="00617AD1"/>
    <w:rsid w:val="00623BFC"/>
    <w:rsid w:val="00624067"/>
    <w:rsid w:val="006253D6"/>
    <w:rsid w:val="006325DD"/>
    <w:rsid w:val="00633558"/>
    <w:rsid w:val="00633DC2"/>
    <w:rsid w:val="00635B99"/>
    <w:rsid w:val="00636515"/>
    <w:rsid w:val="00637081"/>
    <w:rsid w:val="006378BC"/>
    <w:rsid w:val="00637AF6"/>
    <w:rsid w:val="00637F7C"/>
    <w:rsid w:val="0064115D"/>
    <w:rsid w:val="00641E89"/>
    <w:rsid w:val="00643193"/>
    <w:rsid w:val="006431D1"/>
    <w:rsid w:val="0064371C"/>
    <w:rsid w:val="0064448F"/>
    <w:rsid w:val="00644B59"/>
    <w:rsid w:val="00644F2E"/>
    <w:rsid w:val="00644FB0"/>
    <w:rsid w:val="00647288"/>
    <w:rsid w:val="00652410"/>
    <w:rsid w:val="00652F2E"/>
    <w:rsid w:val="006537D8"/>
    <w:rsid w:val="00653F46"/>
    <w:rsid w:val="00654E3D"/>
    <w:rsid w:val="0065504F"/>
    <w:rsid w:val="006562F1"/>
    <w:rsid w:val="0065646D"/>
    <w:rsid w:val="0065708B"/>
    <w:rsid w:val="00661914"/>
    <w:rsid w:val="00664732"/>
    <w:rsid w:val="00665F4B"/>
    <w:rsid w:val="006666D0"/>
    <w:rsid w:val="00667384"/>
    <w:rsid w:val="00667636"/>
    <w:rsid w:val="006678DE"/>
    <w:rsid w:val="00667E11"/>
    <w:rsid w:val="00667E46"/>
    <w:rsid w:val="0067070B"/>
    <w:rsid w:val="00671BFE"/>
    <w:rsid w:val="006727A3"/>
    <w:rsid w:val="00672831"/>
    <w:rsid w:val="00674613"/>
    <w:rsid w:val="00674636"/>
    <w:rsid w:val="0067537A"/>
    <w:rsid w:val="006767F7"/>
    <w:rsid w:val="006774C8"/>
    <w:rsid w:val="00680860"/>
    <w:rsid w:val="00682249"/>
    <w:rsid w:val="006830A5"/>
    <w:rsid w:val="006836F2"/>
    <w:rsid w:val="0068434D"/>
    <w:rsid w:val="00684F92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21C2"/>
    <w:rsid w:val="006C37B8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1"/>
    <w:rsid w:val="0070100E"/>
    <w:rsid w:val="00702E06"/>
    <w:rsid w:val="007044D2"/>
    <w:rsid w:val="00704C51"/>
    <w:rsid w:val="00707073"/>
    <w:rsid w:val="00711780"/>
    <w:rsid w:val="00712E57"/>
    <w:rsid w:val="00714B5F"/>
    <w:rsid w:val="00716A26"/>
    <w:rsid w:val="00716C9E"/>
    <w:rsid w:val="00720BDA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27C1B"/>
    <w:rsid w:val="00730B91"/>
    <w:rsid w:val="0073103F"/>
    <w:rsid w:val="00731307"/>
    <w:rsid w:val="00731D5E"/>
    <w:rsid w:val="00732FDC"/>
    <w:rsid w:val="00734C39"/>
    <w:rsid w:val="0073574C"/>
    <w:rsid w:val="007408AD"/>
    <w:rsid w:val="00740A8F"/>
    <w:rsid w:val="00742435"/>
    <w:rsid w:val="0074276A"/>
    <w:rsid w:val="00745E52"/>
    <w:rsid w:val="00745F06"/>
    <w:rsid w:val="00746D74"/>
    <w:rsid w:val="0074706D"/>
    <w:rsid w:val="00747768"/>
    <w:rsid w:val="00747C6C"/>
    <w:rsid w:val="00747FC6"/>
    <w:rsid w:val="0075006D"/>
    <w:rsid w:val="00751ACF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70A1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458"/>
    <w:rsid w:val="0078684F"/>
    <w:rsid w:val="00786928"/>
    <w:rsid w:val="00787477"/>
    <w:rsid w:val="00790AF7"/>
    <w:rsid w:val="00791931"/>
    <w:rsid w:val="00791AC9"/>
    <w:rsid w:val="00791D99"/>
    <w:rsid w:val="007933F4"/>
    <w:rsid w:val="00793944"/>
    <w:rsid w:val="00794628"/>
    <w:rsid w:val="0079495C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582B"/>
    <w:rsid w:val="007B582D"/>
    <w:rsid w:val="007B629A"/>
    <w:rsid w:val="007B6781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7119"/>
    <w:rsid w:val="007F1616"/>
    <w:rsid w:val="007F1976"/>
    <w:rsid w:val="007F520B"/>
    <w:rsid w:val="007F5D8D"/>
    <w:rsid w:val="007F5D95"/>
    <w:rsid w:val="007F6057"/>
    <w:rsid w:val="008000F6"/>
    <w:rsid w:val="00800D0C"/>
    <w:rsid w:val="00801C32"/>
    <w:rsid w:val="00802B58"/>
    <w:rsid w:val="008057DE"/>
    <w:rsid w:val="00805D0B"/>
    <w:rsid w:val="00807144"/>
    <w:rsid w:val="00811CEB"/>
    <w:rsid w:val="008124BB"/>
    <w:rsid w:val="00812EFE"/>
    <w:rsid w:val="008136A2"/>
    <w:rsid w:val="00813CAA"/>
    <w:rsid w:val="00814411"/>
    <w:rsid w:val="0081467D"/>
    <w:rsid w:val="0081559A"/>
    <w:rsid w:val="00817412"/>
    <w:rsid w:val="008177F8"/>
    <w:rsid w:val="00817F5B"/>
    <w:rsid w:val="00820624"/>
    <w:rsid w:val="00823E08"/>
    <w:rsid w:val="00824B4C"/>
    <w:rsid w:val="00825DCC"/>
    <w:rsid w:val="0082614B"/>
    <w:rsid w:val="00830250"/>
    <w:rsid w:val="00832260"/>
    <w:rsid w:val="00832B80"/>
    <w:rsid w:val="00833968"/>
    <w:rsid w:val="00834470"/>
    <w:rsid w:val="00835A68"/>
    <w:rsid w:val="00836FC1"/>
    <w:rsid w:val="00837AE2"/>
    <w:rsid w:val="00841191"/>
    <w:rsid w:val="00841694"/>
    <w:rsid w:val="00841BA8"/>
    <w:rsid w:val="00842306"/>
    <w:rsid w:val="00843EC8"/>
    <w:rsid w:val="008440DB"/>
    <w:rsid w:val="00845416"/>
    <w:rsid w:val="008465A3"/>
    <w:rsid w:val="00846666"/>
    <w:rsid w:val="0084678A"/>
    <w:rsid w:val="00847060"/>
    <w:rsid w:val="00850EFC"/>
    <w:rsid w:val="00851186"/>
    <w:rsid w:val="00852FFA"/>
    <w:rsid w:val="00854DE0"/>
    <w:rsid w:val="00856C50"/>
    <w:rsid w:val="0086013D"/>
    <w:rsid w:val="00860FED"/>
    <w:rsid w:val="00863CCF"/>
    <w:rsid w:val="00863CD5"/>
    <w:rsid w:val="00866340"/>
    <w:rsid w:val="008708DD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14C"/>
    <w:rsid w:val="00881810"/>
    <w:rsid w:val="00881F65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3F24"/>
    <w:rsid w:val="008953B8"/>
    <w:rsid w:val="0089572E"/>
    <w:rsid w:val="008958AB"/>
    <w:rsid w:val="00895E11"/>
    <w:rsid w:val="00896D89"/>
    <w:rsid w:val="00896DD0"/>
    <w:rsid w:val="00897DD2"/>
    <w:rsid w:val="008A2AAB"/>
    <w:rsid w:val="008A306B"/>
    <w:rsid w:val="008A42D1"/>
    <w:rsid w:val="008A4438"/>
    <w:rsid w:val="008A698B"/>
    <w:rsid w:val="008A790F"/>
    <w:rsid w:val="008A7FE9"/>
    <w:rsid w:val="008B0246"/>
    <w:rsid w:val="008B186B"/>
    <w:rsid w:val="008B1A3C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20E7"/>
    <w:rsid w:val="008E2F6F"/>
    <w:rsid w:val="008E3225"/>
    <w:rsid w:val="008E40A0"/>
    <w:rsid w:val="008E477E"/>
    <w:rsid w:val="008E5CD3"/>
    <w:rsid w:val="008E5ED7"/>
    <w:rsid w:val="008F0EA8"/>
    <w:rsid w:val="008F2C72"/>
    <w:rsid w:val="008F5496"/>
    <w:rsid w:val="008F7128"/>
    <w:rsid w:val="008F74BE"/>
    <w:rsid w:val="008F7D20"/>
    <w:rsid w:val="009002F5"/>
    <w:rsid w:val="00900F25"/>
    <w:rsid w:val="00901619"/>
    <w:rsid w:val="00901BB7"/>
    <w:rsid w:val="00901C06"/>
    <w:rsid w:val="0090271E"/>
    <w:rsid w:val="00902988"/>
    <w:rsid w:val="00902CB9"/>
    <w:rsid w:val="009037A9"/>
    <w:rsid w:val="00903A09"/>
    <w:rsid w:val="00903FC9"/>
    <w:rsid w:val="00904FD5"/>
    <w:rsid w:val="00906C34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445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76"/>
    <w:rsid w:val="00931DEE"/>
    <w:rsid w:val="00931F15"/>
    <w:rsid w:val="00932F25"/>
    <w:rsid w:val="00933468"/>
    <w:rsid w:val="00933A41"/>
    <w:rsid w:val="00933D57"/>
    <w:rsid w:val="00935E0F"/>
    <w:rsid w:val="009361B8"/>
    <w:rsid w:val="00940437"/>
    <w:rsid w:val="009414EB"/>
    <w:rsid w:val="00941964"/>
    <w:rsid w:val="009430C2"/>
    <w:rsid w:val="00943138"/>
    <w:rsid w:val="009434E0"/>
    <w:rsid w:val="00944D1B"/>
    <w:rsid w:val="00945EED"/>
    <w:rsid w:val="00951026"/>
    <w:rsid w:val="00952740"/>
    <w:rsid w:val="00952C7A"/>
    <w:rsid w:val="00952EB8"/>
    <w:rsid w:val="009538A1"/>
    <w:rsid w:val="00955191"/>
    <w:rsid w:val="0095622B"/>
    <w:rsid w:val="00956472"/>
    <w:rsid w:val="00956A5C"/>
    <w:rsid w:val="00957A50"/>
    <w:rsid w:val="00957A8C"/>
    <w:rsid w:val="00957B2B"/>
    <w:rsid w:val="00957CF9"/>
    <w:rsid w:val="009602DB"/>
    <w:rsid w:val="00961422"/>
    <w:rsid w:val="0096185C"/>
    <w:rsid w:val="00961AD8"/>
    <w:rsid w:val="00964EB7"/>
    <w:rsid w:val="009720B7"/>
    <w:rsid w:val="00975415"/>
    <w:rsid w:val="009764C4"/>
    <w:rsid w:val="009775A3"/>
    <w:rsid w:val="00977D53"/>
    <w:rsid w:val="009818F5"/>
    <w:rsid w:val="00983642"/>
    <w:rsid w:val="00984FE8"/>
    <w:rsid w:val="009857AF"/>
    <w:rsid w:val="009858A6"/>
    <w:rsid w:val="00985D3A"/>
    <w:rsid w:val="00986337"/>
    <w:rsid w:val="00987503"/>
    <w:rsid w:val="00990F31"/>
    <w:rsid w:val="00992930"/>
    <w:rsid w:val="00993ECC"/>
    <w:rsid w:val="009959BB"/>
    <w:rsid w:val="00997763"/>
    <w:rsid w:val="00997C34"/>
    <w:rsid w:val="009A3808"/>
    <w:rsid w:val="009A4821"/>
    <w:rsid w:val="009A5B92"/>
    <w:rsid w:val="009A6DF0"/>
    <w:rsid w:val="009B28DE"/>
    <w:rsid w:val="009B319B"/>
    <w:rsid w:val="009B49F7"/>
    <w:rsid w:val="009B6AB1"/>
    <w:rsid w:val="009B7406"/>
    <w:rsid w:val="009B7D2E"/>
    <w:rsid w:val="009C03C8"/>
    <w:rsid w:val="009C0ABE"/>
    <w:rsid w:val="009C1BF0"/>
    <w:rsid w:val="009C2564"/>
    <w:rsid w:val="009C34B1"/>
    <w:rsid w:val="009C3CB3"/>
    <w:rsid w:val="009C550B"/>
    <w:rsid w:val="009C5E19"/>
    <w:rsid w:val="009C6391"/>
    <w:rsid w:val="009C6B39"/>
    <w:rsid w:val="009C70B6"/>
    <w:rsid w:val="009C736E"/>
    <w:rsid w:val="009D079F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4016"/>
    <w:rsid w:val="009E467B"/>
    <w:rsid w:val="009E5988"/>
    <w:rsid w:val="009E6E84"/>
    <w:rsid w:val="009E7BFA"/>
    <w:rsid w:val="009E7E28"/>
    <w:rsid w:val="009F0755"/>
    <w:rsid w:val="009F2D5B"/>
    <w:rsid w:val="009F4E17"/>
    <w:rsid w:val="009F53A9"/>
    <w:rsid w:val="009F68E3"/>
    <w:rsid w:val="009F7305"/>
    <w:rsid w:val="009F7377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178E1"/>
    <w:rsid w:val="00A214AA"/>
    <w:rsid w:val="00A21B95"/>
    <w:rsid w:val="00A223C6"/>
    <w:rsid w:val="00A24B80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2C4A"/>
    <w:rsid w:val="00A43115"/>
    <w:rsid w:val="00A43B04"/>
    <w:rsid w:val="00A4444E"/>
    <w:rsid w:val="00A4499B"/>
    <w:rsid w:val="00A46FDE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362"/>
    <w:rsid w:val="00A62A89"/>
    <w:rsid w:val="00A64CE3"/>
    <w:rsid w:val="00A655A2"/>
    <w:rsid w:val="00A655D1"/>
    <w:rsid w:val="00A66A51"/>
    <w:rsid w:val="00A706EA"/>
    <w:rsid w:val="00A7179B"/>
    <w:rsid w:val="00A72BCD"/>
    <w:rsid w:val="00A746F8"/>
    <w:rsid w:val="00A74CF1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36AA"/>
    <w:rsid w:val="00A9408D"/>
    <w:rsid w:val="00A940C7"/>
    <w:rsid w:val="00A941B7"/>
    <w:rsid w:val="00A942B3"/>
    <w:rsid w:val="00A94498"/>
    <w:rsid w:val="00A94A7A"/>
    <w:rsid w:val="00A96C9D"/>
    <w:rsid w:val="00A97AB4"/>
    <w:rsid w:val="00AA2232"/>
    <w:rsid w:val="00AA2AFF"/>
    <w:rsid w:val="00AA4F32"/>
    <w:rsid w:val="00AA5276"/>
    <w:rsid w:val="00AA52C7"/>
    <w:rsid w:val="00AA7A39"/>
    <w:rsid w:val="00AB036F"/>
    <w:rsid w:val="00AB18A9"/>
    <w:rsid w:val="00AB4268"/>
    <w:rsid w:val="00AB5437"/>
    <w:rsid w:val="00AB5FED"/>
    <w:rsid w:val="00AB6038"/>
    <w:rsid w:val="00AB7C22"/>
    <w:rsid w:val="00AC487C"/>
    <w:rsid w:val="00AC4B9B"/>
    <w:rsid w:val="00AC5378"/>
    <w:rsid w:val="00AC60F2"/>
    <w:rsid w:val="00AD08AA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DE"/>
    <w:rsid w:val="00B06C15"/>
    <w:rsid w:val="00B074D3"/>
    <w:rsid w:val="00B0776B"/>
    <w:rsid w:val="00B10396"/>
    <w:rsid w:val="00B14A52"/>
    <w:rsid w:val="00B14BD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6235"/>
    <w:rsid w:val="00B36583"/>
    <w:rsid w:val="00B36A79"/>
    <w:rsid w:val="00B36BF7"/>
    <w:rsid w:val="00B40DFC"/>
    <w:rsid w:val="00B41289"/>
    <w:rsid w:val="00B439D2"/>
    <w:rsid w:val="00B45CE1"/>
    <w:rsid w:val="00B46D23"/>
    <w:rsid w:val="00B477DF"/>
    <w:rsid w:val="00B5016A"/>
    <w:rsid w:val="00B5063C"/>
    <w:rsid w:val="00B506DA"/>
    <w:rsid w:val="00B50900"/>
    <w:rsid w:val="00B50D9F"/>
    <w:rsid w:val="00B5141A"/>
    <w:rsid w:val="00B527C4"/>
    <w:rsid w:val="00B533EB"/>
    <w:rsid w:val="00B54130"/>
    <w:rsid w:val="00B541C0"/>
    <w:rsid w:val="00B54273"/>
    <w:rsid w:val="00B55097"/>
    <w:rsid w:val="00B550CF"/>
    <w:rsid w:val="00B5784A"/>
    <w:rsid w:val="00B57F0D"/>
    <w:rsid w:val="00B60326"/>
    <w:rsid w:val="00B60B20"/>
    <w:rsid w:val="00B62035"/>
    <w:rsid w:val="00B66F8A"/>
    <w:rsid w:val="00B67E62"/>
    <w:rsid w:val="00B71D51"/>
    <w:rsid w:val="00B72037"/>
    <w:rsid w:val="00B72BB9"/>
    <w:rsid w:val="00B72F6B"/>
    <w:rsid w:val="00B75167"/>
    <w:rsid w:val="00B76886"/>
    <w:rsid w:val="00B77E3B"/>
    <w:rsid w:val="00B80B4A"/>
    <w:rsid w:val="00B80C6F"/>
    <w:rsid w:val="00B81792"/>
    <w:rsid w:val="00B828F5"/>
    <w:rsid w:val="00B84DA5"/>
    <w:rsid w:val="00B8638C"/>
    <w:rsid w:val="00B87FDC"/>
    <w:rsid w:val="00B90426"/>
    <w:rsid w:val="00B90885"/>
    <w:rsid w:val="00B92058"/>
    <w:rsid w:val="00B922D8"/>
    <w:rsid w:val="00B92726"/>
    <w:rsid w:val="00B93B6F"/>
    <w:rsid w:val="00B94217"/>
    <w:rsid w:val="00B9583C"/>
    <w:rsid w:val="00B961AE"/>
    <w:rsid w:val="00B96FFB"/>
    <w:rsid w:val="00BA09DE"/>
    <w:rsid w:val="00BA0DE9"/>
    <w:rsid w:val="00BA146A"/>
    <w:rsid w:val="00BA179E"/>
    <w:rsid w:val="00BA19A6"/>
    <w:rsid w:val="00BA1BEC"/>
    <w:rsid w:val="00BA3C03"/>
    <w:rsid w:val="00BA4B38"/>
    <w:rsid w:val="00BA7197"/>
    <w:rsid w:val="00BA7F48"/>
    <w:rsid w:val="00BB036F"/>
    <w:rsid w:val="00BB441A"/>
    <w:rsid w:val="00BB45AF"/>
    <w:rsid w:val="00BB4F6C"/>
    <w:rsid w:val="00BB610F"/>
    <w:rsid w:val="00BB719A"/>
    <w:rsid w:val="00BC0315"/>
    <w:rsid w:val="00BC210B"/>
    <w:rsid w:val="00BC3BE1"/>
    <w:rsid w:val="00BC5995"/>
    <w:rsid w:val="00BC5D6E"/>
    <w:rsid w:val="00BC63C1"/>
    <w:rsid w:val="00BC7D32"/>
    <w:rsid w:val="00BC7F27"/>
    <w:rsid w:val="00BD0CF3"/>
    <w:rsid w:val="00BD1419"/>
    <w:rsid w:val="00BD144C"/>
    <w:rsid w:val="00BD364A"/>
    <w:rsid w:val="00BD38B2"/>
    <w:rsid w:val="00BD50B1"/>
    <w:rsid w:val="00BD5E24"/>
    <w:rsid w:val="00BD6EE3"/>
    <w:rsid w:val="00BD7003"/>
    <w:rsid w:val="00BD7518"/>
    <w:rsid w:val="00BE0844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2E96"/>
    <w:rsid w:val="00BF4906"/>
    <w:rsid w:val="00BF515C"/>
    <w:rsid w:val="00BF5AE1"/>
    <w:rsid w:val="00C00D56"/>
    <w:rsid w:val="00C01225"/>
    <w:rsid w:val="00C01761"/>
    <w:rsid w:val="00C029D9"/>
    <w:rsid w:val="00C02D00"/>
    <w:rsid w:val="00C03D25"/>
    <w:rsid w:val="00C03E5D"/>
    <w:rsid w:val="00C046CE"/>
    <w:rsid w:val="00C04F59"/>
    <w:rsid w:val="00C0566E"/>
    <w:rsid w:val="00C064CC"/>
    <w:rsid w:val="00C0708D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E8"/>
    <w:rsid w:val="00C34661"/>
    <w:rsid w:val="00C40D7C"/>
    <w:rsid w:val="00C41274"/>
    <w:rsid w:val="00C41649"/>
    <w:rsid w:val="00C41982"/>
    <w:rsid w:val="00C42D1E"/>
    <w:rsid w:val="00C4335E"/>
    <w:rsid w:val="00C43C6E"/>
    <w:rsid w:val="00C458FD"/>
    <w:rsid w:val="00C45BBE"/>
    <w:rsid w:val="00C45C5C"/>
    <w:rsid w:val="00C4627F"/>
    <w:rsid w:val="00C46BA5"/>
    <w:rsid w:val="00C47AC4"/>
    <w:rsid w:val="00C47ED5"/>
    <w:rsid w:val="00C51C71"/>
    <w:rsid w:val="00C521C6"/>
    <w:rsid w:val="00C52C08"/>
    <w:rsid w:val="00C52F80"/>
    <w:rsid w:val="00C54854"/>
    <w:rsid w:val="00C56600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451D"/>
    <w:rsid w:val="00C860F3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0931"/>
    <w:rsid w:val="00CA5AE3"/>
    <w:rsid w:val="00CA662A"/>
    <w:rsid w:val="00CB059D"/>
    <w:rsid w:val="00CB25B6"/>
    <w:rsid w:val="00CB6F52"/>
    <w:rsid w:val="00CC5288"/>
    <w:rsid w:val="00CC5A38"/>
    <w:rsid w:val="00CC5AA7"/>
    <w:rsid w:val="00CD14A9"/>
    <w:rsid w:val="00CD50FC"/>
    <w:rsid w:val="00CD5F3F"/>
    <w:rsid w:val="00CE2962"/>
    <w:rsid w:val="00CE2BE7"/>
    <w:rsid w:val="00CE5514"/>
    <w:rsid w:val="00CE6054"/>
    <w:rsid w:val="00CE64F8"/>
    <w:rsid w:val="00CE6556"/>
    <w:rsid w:val="00CE6750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93C"/>
    <w:rsid w:val="00CF7FB0"/>
    <w:rsid w:val="00D00100"/>
    <w:rsid w:val="00D0164D"/>
    <w:rsid w:val="00D020C0"/>
    <w:rsid w:val="00D0369D"/>
    <w:rsid w:val="00D03EFE"/>
    <w:rsid w:val="00D041BE"/>
    <w:rsid w:val="00D04A44"/>
    <w:rsid w:val="00D058D7"/>
    <w:rsid w:val="00D05EB1"/>
    <w:rsid w:val="00D06353"/>
    <w:rsid w:val="00D066B1"/>
    <w:rsid w:val="00D0762D"/>
    <w:rsid w:val="00D10F8A"/>
    <w:rsid w:val="00D125B2"/>
    <w:rsid w:val="00D129E8"/>
    <w:rsid w:val="00D137CB"/>
    <w:rsid w:val="00D13C10"/>
    <w:rsid w:val="00D13D08"/>
    <w:rsid w:val="00D13FD6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5719"/>
    <w:rsid w:val="00D26398"/>
    <w:rsid w:val="00D26493"/>
    <w:rsid w:val="00D273EF"/>
    <w:rsid w:val="00D30DB1"/>
    <w:rsid w:val="00D31147"/>
    <w:rsid w:val="00D32E0B"/>
    <w:rsid w:val="00D342F4"/>
    <w:rsid w:val="00D34758"/>
    <w:rsid w:val="00D34EE7"/>
    <w:rsid w:val="00D35830"/>
    <w:rsid w:val="00D37AA4"/>
    <w:rsid w:val="00D40528"/>
    <w:rsid w:val="00D4378A"/>
    <w:rsid w:val="00D44C4B"/>
    <w:rsid w:val="00D44C5C"/>
    <w:rsid w:val="00D44DA3"/>
    <w:rsid w:val="00D452FB"/>
    <w:rsid w:val="00D45311"/>
    <w:rsid w:val="00D46900"/>
    <w:rsid w:val="00D4693A"/>
    <w:rsid w:val="00D5133D"/>
    <w:rsid w:val="00D5200F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492"/>
    <w:rsid w:val="00D56711"/>
    <w:rsid w:val="00D56B5E"/>
    <w:rsid w:val="00D60109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3D5"/>
    <w:rsid w:val="00DA1DC5"/>
    <w:rsid w:val="00DA23D8"/>
    <w:rsid w:val="00DA271A"/>
    <w:rsid w:val="00DA28E9"/>
    <w:rsid w:val="00DA3491"/>
    <w:rsid w:val="00DA3868"/>
    <w:rsid w:val="00DA3F4F"/>
    <w:rsid w:val="00DA5395"/>
    <w:rsid w:val="00DA5977"/>
    <w:rsid w:val="00DA5B91"/>
    <w:rsid w:val="00DA6801"/>
    <w:rsid w:val="00DA7E58"/>
    <w:rsid w:val="00DB03BB"/>
    <w:rsid w:val="00DB279E"/>
    <w:rsid w:val="00DB2BA4"/>
    <w:rsid w:val="00DB3BF4"/>
    <w:rsid w:val="00DC21AB"/>
    <w:rsid w:val="00DC2D3C"/>
    <w:rsid w:val="00DC3043"/>
    <w:rsid w:val="00DC37CB"/>
    <w:rsid w:val="00DC4434"/>
    <w:rsid w:val="00DC4566"/>
    <w:rsid w:val="00DC5D0D"/>
    <w:rsid w:val="00DC653F"/>
    <w:rsid w:val="00DC75EB"/>
    <w:rsid w:val="00DC7DE4"/>
    <w:rsid w:val="00DC7E80"/>
    <w:rsid w:val="00DD1CEF"/>
    <w:rsid w:val="00DD2498"/>
    <w:rsid w:val="00DD29A1"/>
    <w:rsid w:val="00DD3EBC"/>
    <w:rsid w:val="00DD3FC4"/>
    <w:rsid w:val="00DD4B3A"/>
    <w:rsid w:val="00DE08A9"/>
    <w:rsid w:val="00DE09EB"/>
    <w:rsid w:val="00DE2A2E"/>
    <w:rsid w:val="00DE468C"/>
    <w:rsid w:val="00DE48C9"/>
    <w:rsid w:val="00DE4E6B"/>
    <w:rsid w:val="00DE4FBE"/>
    <w:rsid w:val="00DE6436"/>
    <w:rsid w:val="00DF0B41"/>
    <w:rsid w:val="00DF0D9B"/>
    <w:rsid w:val="00DF1C3A"/>
    <w:rsid w:val="00DF485B"/>
    <w:rsid w:val="00DF4D6C"/>
    <w:rsid w:val="00DF7065"/>
    <w:rsid w:val="00DF76C6"/>
    <w:rsid w:val="00E00519"/>
    <w:rsid w:val="00E00B80"/>
    <w:rsid w:val="00E01A9B"/>
    <w:rsid w:val="00E03A4E"/>
    <w:rsid w:val="00E03FF1"/>
    <w:rsid w:val="00E04310"/>
    <w:rsid w:val="00E0434D"/>
    <w:rsid w:val="00E07084"/>
    <w:rsid w:val="00E10600"/>
    <w:rsid w:val="00E108C2"/>
    <w:rsid w:val="00E1368F"/>
    <w:rsid w:val="00E145AE"/>
    <w:rsid w:val="00E14877"/>
    <w:rsid w:val="00E14F8B"/>
    <w:rsid w:val="00E15E6A"/>
    <w:rsid w:val="00E1621E"/>
    <w:rsid w:val="00E16544"/>
    <w:rsid w:val="00E20551"/>
    <w:rsid w:val="00E22699"/>
    <w:rsid w:val="00E22707"/>
    <w:rsid w:val="00E2470A"/>
    <w:rsid w:val="00E25A49"/>
    <w:rsid w:val="00E26763"/>
    <w:rsid w:val="00E27637"/>
    <w:rsid w:val="00E30BDB"/>
    <w:rsid w:val="00E30F27"/>
    <w:rsid w:val="00E31AAA"/>
    <w:rsid w:val="00E3285E"/>
    <w:rsid w:val="00E3402C"/>
    <w:rsid w:val="00E345DB"/>
    <w:rsid w:val="00E34F78"/>
    <w:rsid w:val="00E366B2"/>
    <w:rsid w:val="00E37803"/>
    <w:rsid w:val="00E37B49"/>
    <w:rsid w:val="00E406C2"/>
    <w:rsid w:val="00E409C2"/>
    <w:rsid w:val="00E422B6"/>
    <w:rsid w:val="00E465D9"/>
    <w:rsid w:val="00E46E7E"/>
    <w:rsid w:val="00E4752D"/>
    <w:rsid w:val="00E475D3"/>
    <w:rsid w:val="00E505ED"/>
    <w:rsid w:val="00E52876"/>
    <w:rsid w:val="00E55BAA"/>
    <w:rsid w:val="00E56D5D"/>
    <w:rsid w:val="00E61374"/>
    <w:rsid w:val="00E625C8"/>
    <w:rsid w:val="00E633B4"/>
    <w:rsid w:val="00E63670"/>
    <w:rsid w:val="00E638DB"/>
    <w:rsid w:val="00E646B3"/>
    <w:rsid w:val="00E67C16"/>
    <w:rsid w:val="00E71C88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280E"/>
    <w:rsid w:val="00E83F73"/>
    <w:rsid w:val="00E85B67"/>
    <w:rsid w:val="00E86157"/>
    <w:rsid w:val="00E871B5"/>
    <w:rsid w:val="00E91349"/>
    <w:rsid w:val="00E91ED9"/>
    <w:rsid w:val="00E9249A"/>
    <w:rsid w:val="00E93DBF"/>
    <w:rsid w:val="00E948A1"/>
    <w:rsid w:val="00EA094B"/>
    <w:rsid w:val="00EA0B08"/>
    <w:rsid w:val="00EA0EF0"/>
    <w:rsid w:val="00EA3279"/>
    <w:rsid w:val="00EA6D0C"/>
    <w:rsid w:val="00EA7131"/>
    <w:rsid w:val="00EA785F"/>
    <w:rsid w:val="00EB3DCC"/>
    <w:rsid w:val="00EB4CAB"/>
    <w:rsid w:val="00EB58CA"/>
    <w:rsid w:val="00EB59D3"/>
    <w:rsid w:val="00EB6C2E"/>
    <w:rsid w:val="00EB7878"/>
    <w:rsid w:val="00EC0D7E"/>
    <w:rsid w:val="00EC18FB"/>
    <w:rsid w:val="00EC2050"/>
    <w:rsid w:val="00EC3288"/>
    <w:rsid w:val="00EC3720"/>
    <w:rsid w:val="00EC3E8F"/>
    <w:rsid w:val="00EC47CF"/>
    <w:rsid w:val="00EC5230"/>
    <w:rsid w:val="00EC56AA"/>
    <w:rsid w:val="00EC65D9"/>
    <w:rsid w:val="00EC6FEC"/>
    <w:rsid w:val="00ED0087"/>
    <w:rsid w:val="00ED22DA"/>
    <w:rsid w:val="00ED30F4"/>
    <w:rsid w:val="00ED3C52"/>
    <w:rsid w:val="00ED3F9B"/>
    <w:rsid w:val="00ED6440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46F"/>
    <w:rsid w:val="00EF3A9C"/>
    <w:rsid w:val="00EF4A39"/>
    <w:rsid w:val="00EF5527"/>
    <w:rsid w:val="00EF7874"/>
    <w:rsid w:val="00F01F39"/>
    <w:rsid w:val="00F02F15"/>
    <w:rsid w:val="00F05492"/>
    <w:rsid w:val="00F065E2"/>
    <w:rsid w:val="00F067FF"/>
    <w:rsid w:val="00F06E1B"/>
    <w:rsid w:val="00F0792E"/>
    <w:rsid w:val="00F108C2"/>
    <w:rsid w:val="00F11A20"/>
    <w:rsid w:val="00F11E44"/>
    <w:rsid w:val="00F12161"/>
    <w:rsid w:val="00F14DE1"/>
    <w:rsid w:val="00F174AA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002C"/>
    <w:rsid w:val="00F31A8F"/>
    <w:rsid w:val="00F327E8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E3E"/>
    <w:rsid w:val="00F45598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2A9C"/>
    <w:rsid w:val="00F53192"/>
    <w:rsid w:val="00F531B1"/>
    <w:rsid w:val="00F60C28"/>
    <w:rsid w:val="00F6193F"/>
    <w:rsid w:val="00F61A1B"/>
    <w:rsid w:val="00F61DE6"/>
    <w:rsid w:val="00F6229B"/>
    <w:rsid w:val="00F62B51"/>
    <w:rsid w:val="00F637EF"/>
    <w:rsid w:val="00F64953"/>
    <w:rsid w:val="00F651CB"/>
    <w:rsid w:val="00F72BA1"/>
    <w:rsid w:val="00F72DF6"/>
    <w:rsid w:val="00F73410"/>
    <w:rsid w:val="00F7406B"/>
    <w:rsid w:val="00F74558"/>
    <w:rsid w:val="00F74980"/>
    <w:rsid w:val="00F7795B"/>
    <w:rsid w:val="00F80A27"/>
    <w:rsid w:val="00F81498"/>
    <w:rsid w:val="00F852FA"/>
    <w:rsid w:val="00F8547A"/>
    <w:rsid w:val="00F86D55"/>
    <w:rsid w:val="00F872D2"/>
    <w:rsid w:val="00F87678"/>
    <w:rsid w:val="00F87B40"/>
    <w:rsid w:val="00F903C0"/>
    <w:rsid w:val="00F907E9"/>
    <w:rsid w:val="00F93EAE"/>
    <w:rsid w:val="00F97ED1"/>
    <w:rsid w:val="00FA20BB"/>
    <w:rsid w:val="00FA32BE"/>
    <w:rsid w:val="00FA4316"/>
    <w:rsid w:val="00FA7D31"/>
    <w:rsid w:val="00FB08DB"/>
    <w:rsid w:val="00FB2ED2"/>
    <w:rsid w:val="00FB5568"/>
    <w:rsid w:val="00FB5EB4"/>
    <w:rsid w:val="00FB608D"/>
    <w:rsid w:val="00FB6D70"/>
    <w:rsid w:val="00FC02FA"/>
    <w:rsid w:val="00FC2EE6"/>
    <w:rsid w:val="00FD0318"/>
    <w:rsid w:val="00FD40F4"/>
    <w:rsid w:val="00FD4909"/>
    <w:rsid w:val="00FD584D"/>
    <w:rsid w:val="00FE202C"/>
    <w:rsid w:val="00FE238C"/>
    <w:rsid w:val="00FE35E3"/>
    <w:rsid w:val="00FE37C7"/>
    <w:rsid w:val="00FE3A3D"/>
    <w:rsid w:val="00FE56D1"/>
    <w:rsid w:val="00FE5C53"/>
    <w:rsid w:val="00FE684D"/>
    <w:rsid w:val="00FE6C71"/>
    <w:rsid w:val="00FE7592"/>
    <w:rsid w:val="00FE7A0D"/>
    <w:rsid w:val="00FE7B8C"/>
    <w:rsid w:val="00FF1734"/>
    <w:rsid w:val="00FF19D4"/>
    <w:rsid w:val="00FF38A1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36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8</Words>
  <Characters>4485</Characters>
  <Application>Microsoft Office Word</Application>
  <DocSecurity>4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6-02-12T10:30:00Z</cp:lastPrinted>
  <dcterms:created xsi:type="dcterms:W3CDTF">2026-03-17T08:18:00Z</dcterms:created>
  <dcterms:modified xsi:type="dcterms:W3CDTF">2026-03-17T08:18:00Z</dcterms:modified>
</cp:coreProperties>
</file>